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BAF" w:rsidRPr="005E34AD" w:rsidRDefault="006B0369">
      <w:pPr>
        <w:pStyle w:val="Heading5"/>
        <w:tabs>
          <w:tab w:val="left" w:pos="5040"/>
        </w:tabs>
        <w:spacing w:after="60" w:line="360" w:lineRule="auto"/>
        <w:rPr>
          <w:sz w:val="40"/>
          <w:szCs w:val="40"/>
        </w:rPr>
      </w:pPr>
      <w:r w:rsidRPr="005E34AD">
        <w:rPr>
          <w:sz w:val="40"/>
          <w:szCs w:val="40"/>
        </w:rPr>
        <w:t xml:space="preserve">NETWORK PROGRAMMING </w:t>
      </w:r>
    </w:p>
    <w:p w:rsidR="004D2BAF" w:rsidRPr="005E34AD" w:rsidRDefault="006B0369">
      <w:pPr>
        <w:spacing w:after="60"/>
        <w:ind w:left="360"/>
        <w:jc w:val="center"/>
        <w:rPr>
          <w:rFonts w:ascii="Times New Roman" w:hAnsi="Times New Roman"/>
          <w:b/>
          <w:bCs/>
          <w:sz w:val="40"/>
          <w:szCs w:val="40"/>
        </w:rPr>
      </w:pPr>
      <w:r w:rsidRPr="005E34AD">
        <w:rPr>
          <w:rFonts w:ascii="Times New Roman" w:hAnsi="Times New Roman"/>
          <w:b/>
          <w:bCs/>
          <w:sz w:val="40"/>
          <w:szCs w:val="40"/>
        </w:rPr>
        <w:t>CSX-354</w:t>
      </w:r>
    </w:p>
    <w:p w:rsidR="004D2BAF" w:rsidRPr="005E34AD" w:rsidRDefault="006B0369">
      <w:pPr>
        <w:spacing w:after="60"/>
        <w:ind w:left="360"/>
        <w:jc w:val="center"/>
        <w:rPr>
          <w:rFonts w:ascii="Times New Roman" w:hAnsi="Times New Roman"/>
          <w:b/>
          <w:sz w:val="28"/>
          <w:szCs w:val="26"/>
        </w:rPr>
      </w:pPr>
      <w:r w:rsidRPr="005E34AD">
        <w:rPr>
          <w:rFonts w:ascii="Times New Roman" w:hAnsi="Times New Roman"/>
          <w:b/>
          <w:sz w:val="28"/>
          <w:szCs w:val="26"/>
        </w:rPr>
        <w:t>LAB PRACTICALS RECORD</w:t>
      </w:r>
    </w:p>
    <w:p w:rsidR="004D2BAF" w:rsidRPr="005E34AD" w:rsidRDefault="004D2BAF">
      <w:pPr>
        <w:spacing w:after="60"/>
        <w:ind w:left="360"/>
        <w:jc w:val="center"/>
        <w:rPr>
          <w:rFonts w:ascii="Times New Roman" w:hAnsi="Times New Roman"/>
          <w:b/>
          <w:sz w:val="28"/>
          <w:szCs w:val="26"/>
        </w:rPr>
      </w:pPr>
    </w:p>
    <w:p w:rsidR="004D2BAF" w:rsidRPr="005E34AD" w:rsidRDefault="004D2BAF">
      <w:pPr>
        <w:spacing w:after="60" w:line="240" w:lineRule="auto"/>
        <w:jc w:val="center"/>
        <w:rPr>
          <w:rFonts w:ascii="Times New Roman" w:hAnsi="Times New Roman"/>
          <w:sz w:val="24"/>
        </w:rPr>
      </w:pPr>
    </w:p>
    <w:p w:rsidR="004D2BAF" w:rsidRPr="005E34AD" w:rsidRDefault="006B0369">
      <w:pPr>
        <w:spacing w:after="60" w:line="240" w:lineRule="auto"/>
        <w:ind w:left="357"/>
        <w:jc w:val="center"/>
        <w:rPr>
          <w:rFonts w:ascii="Times New Roman" w:hAnsi="Times New Roman"/>
          <w:b/>
          <w:sz w:val="28"/>
          <w:szCs w:val="24"/>
        </w:rPr>
      </w:pPr>
      <w:r w:rsidRPr="005E34AD">
        <w:rPr>
          <w:rFonts w:ascii="Times New Roman" w:hAnsi="Times New Roman"/>
          <w:b/>
          <w:sz w:val="28"/>
          <w:szCs w:val="24"/>
        </w:rPr>
        <w:t>COMPUTER SCIENCE AND ENGINEERING</w:t>
      </w:r>
    </w:p>
    <w:p w:rsidR="004D2BAF" w:rsidRPr="005E34AD" w:rsidRDefault="006B0369">
      <w:pPr>
        <w:spacing w:after="60"/>
        <w:rPr>
          <w:b/>
          <w:sz w:val="28"/>
          <w:szCs w:val="28"/>
        </w:rPr>
      </w:pPr>
      <w:r w:rsidRPr="005E34AD">
        <w:rPr>
          <w:b/>
          <w:sz w:val="28"/>
          <w:szCs w:val="28"/>
        </w:rPr>
        <w:tab/>
      </w:r>
      <w:r w:rsidRPr="005E34AD">
        <w:rPr>
          <w:b/>
          <w:sz w:val="28"/>
          <w:szCs w:val="28"/>
        </w:rPr>
        <w:tab/>
      </w:r>
      <w:r w:rsidRPr="005E34AD">
        <w:rPr>
          <w:b/>
          <w:sz w:val="28"/>
          <w:szCs w:val="28"/>
        </w:rPr>
        <w:tab/>
      </w:r>
      <w:r w:rsidRPr="005E34AD">
        <w:rPr>
          <w:b/>
          <w:sz w:val="28"/>
          <w:szCs w:val="28"/>
        </w:rPr>
        <w:tab/>
      </w:r>
      <w:r w:rsidRPr="005E34AD">
        <w:rPr>
          <w:b/>
          <w:sz w:val="28"/>
          <w:szCs w:val="28"/>
        </w:rPr>
        <w:tab/>
      </w:r>
      <w:r w:rsidRPr="005E34AD">
        <w:rPr>
          <w:b/>
          <w:sz w:val="28"/>
          <w:szCs w:val="28"/>
        </w:rPr>
        <w:tab/>
      </w:r>
    </w:p>
    <w:p w:rsidR="004D2BAF" w:rsidRPr="005E34AD" w:rsidRDefault="004D2BAF">
      <w:pPr>
        <w:spacing w:after="60"/>
        <w:rPr>
          <w:b/>
          <w:sz w:val="28"/>
          <w:szCs w:val="28"/>
        </w:rPr>
      </w:pPr>
    </w:p>
    <w:p w:rsidR="004D2BAF" w:rsidRPr="005E34AD" w:rsidRDefault="006B0369">
      <w:pPr>
        <w:spacing w:after="60"/>
        <w:jc w:val="center"/>
      </w:pPr>
      <w:r w:rsidRPr="005E34AD">
        <w:rPr>
          <w:noProof/>
          <w:lang w:val="en-IN" w:eastAsia="en-IN"/>
        </w:rPr>
        <w:drawing>
          <wp:inline distT="0" distB="0" distL="0" distR="0">
            <wp:extent cx="1752600" cy="1847215"/>
            <wp:effectExtent l="0" t="0" r="0" b="0"/>
            <wp:docPr id="1" name="Picture" descr="nit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nitj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BAF" w:rsidRPr="005E34AD" w:rsidRDefault="004D2BAF">
      <w:pPr>
        <w:spacing w:after="60"/>
        <w:jc w:val="center"/>
      </w:pPr>
    </w:p>
    <w:p w:rsidR="004D2BAF" w:rsidRPr="005E34AD" w:rsidRDefault="004D2BAF">
      <w:pPr>
        <w:pStyle w:val="NormalWeb"/>
        <w:spacing w:before="280" w:after="200"/>
        <w:jc w:val="center"/>
      </w:pPr>
    </w:p>
    <w:p w:rsidR="004D2BAF" w:rsidRPr="005E34AD" w:rsidRDefault="006B0369">
      <w:pPr>
        <w:spacing w:after="60"/>
        <w:jc w:val="center"/>
        <w:rPr>
          <w:rFonts w:ascii="Times New Roman" w:hAnsi="Times New Roman"/>
          <w:b/>
          <w:bCs/>
          <w:iCs/>
        </w:rPr>
      </w:pPr>
      <w:r w:rsidRPr="005E34AD">
        <w:rPr>
          <w:rFonts w:ascii="Times New Roman" w:hAnsi="Times New Roman"/>
          <w:b/>
          <w:bCs/>
          <w:iCs/>
        </w:rPr>
        <w:t>DEPARTMENT OF COMPUTER SCIENCE AND ENGINEERING</w:t>
      </w:r>
    </w:p>
    <w:p w:rsidR="004D2BAF" w:rsidRPr="005E34AD" w:rsidRDefault="006B0369">
      <w:pPr>
        <w:spacing w:after="60"/>
        <w:jc w:val="center"/>
        <w:rPr>
          <w:rFonts w:ascii="Times New Roman" w:hAnsi="Times New Roman"/>
          <w:b/>
          <w:bCs/>
          <w:iCs/>
        </w:rPr>
      </w:pPr>
      <w:r w:rsidRPr="005E34AD">
        <w:rPr>
          <w:rFonts w:ascii="Times New Roman" w:hAnsi="Times New Roman"/>
          <w:b/>
          <w:bCs/>
          <w:iCs/>
        </w:rPr>
        <w:t>Dr. B R AMBEDKAR NATIONAL INSTITUTE OF TECHNOLOGY</w:t>
      </w:r>
    </w:p>
    <w:p w:rsidR="004D2BAF" w:rsidRPr="005E34AD" w:rsidRDefault="006B0369">
      <w:pPr>
        <w:spacing w:after="60"/>
        <w:jc w:val="center"/>
        <w:rPr>
          <w:rFonts w:ascii="Times New Roman" w:hAnsi="Times New Roman"/>
          <w:b/>
          <w:bCs/>
          <w:iCs/>
        </w:rPr>
      </w:pPr>
      <w:r w:rsidRPr="005E34AD">
        <w:rPr>
          <w:rFonts w:ascii="Times New Roman" w:hAnsi="Times New Roman"/>
          <w:b/>
          <w:bCs/>
          <w:iCs/>
        </w:rPr>
        <w:t>JALANDHAR – 144011, PUNJAB (INDIA)</w:t>
      </w:r>
    </w:p>
    <w:p w:rsidR="004D2BAF" w:rsidRPr="005E34AD" w:rsidRDefault="004D2BAF">
      <w:pPr>
        <w:spacing w:after="60"/>
        <w:jc w:val="center"/>
        <w:rPr>
          <w:rFonts w:ascii="Times New Roman" w:hAnsi="Times New Roman"/>
          <w:b/>
          <w:bCs/>
          <w:iCs/>
          <w:sz w:val="20"/>
        </w:rPr>
      </w:pPr>
    </w:p>
    <w:p w:rsidR="004D2BAF" w:rsidRPr="005E34AD" w:rsidRDefault="004D2BAF">
      <w:pPr>
        <w:spacing w:after="60"/>
        <w:jc w:val="center"/>
        <w:rPr>
          <w:rFonts w:ascii="Times New Roman" w:hAnsi="Times New Roman"/>
          <w:b/>
          <w:bCs/>
          <w:iCs/>
          <w:sz w:val="20"/>
        </w:rPr>
      </w:pPr>
    </w:p>
    <w:p w:rsidR="004D2BAF" w:rsidRPr="005E34AD" w:rsidRDefault="004D2BAF">
      <w:pPr>
        <w:pStyle w:val="Heading6"/>
        <w:spacing w:after="60" w:line="360" w:lineRule="auto"/>
        <w:jc w:val="left"/>
        <w:rPr>
          <w:b/>
          <w:bCs/>
          <w:i/>
          <w:iCs/>
          <w:sz w:val="28"/>
          <w:u w:val="none"/>
        </w:rPr>
      </w:pPr>
    </w:p>
    <w:p w:rsidR="004D2BAF" w:rsidRPr="005E34AD" w:rsidRDefault="006B0369">
      <w:pPr>
        <w:pStyle w:val="Heading6"/>
        <w:spacing w:after="60" w:line="360" w:lineRule="auto"/>
        <w:jc w:val="left"/>
        <w:rPr>
          <w:b/>
          <w:bCs/>
          <w:iCs/>
          <w:sz w:val="28"/>
          <w:u w:val="none"/>
        </w:rPr>
      </w:pPr>
      <w:r w:rsidRPr="005E34AD">
        <w:rPr>
          <w:b/>
          <w:bCs/>
          <w:iCs/>
          <w:sz w:val="28"/>
          <w:u w:val="none"/>
        </w:rPr>
        <w:tab/>
        <w:t>Submitted To:</w:t>
      </w:r>
      <w:r w:rsidRPr="005E34AD">
        <w:rPr>
          <w:b/>
          <w:bCs/>
          <w:iCs/>
          <w:sz w:val="28"/>
          <w:u w:val="none"/>
        </w:rPr>
        <w:tab/>
      </w:r>
      <w:r w:rsidRPr="005E34AD">
        <w:rPr>
          <w:b/>
          <w:bCs/>
          <w:iCs/>
          <w:sz w:val="28"/>
          <w:u w:val="none"/>
        </w:rPr>
        <w:tab/>
      </w:r>
      <w:r w:rsidRPr="005E34AD">
        <w:rPr>
          <w:b/>
          <w:bCs/>
          <w:iCs/>
          <w:sz w:val="28"/>
          <w:u w:val="none"/>
        </w:rPr>
        <w:tab/>
      </w:r>
      <w:r w:rsidRPr="005E34AD">
        <w:rPr>
          <w:b/>
          <w:bCs/>
          <w:iCs/>
          <w:sz w:val="28"/>
          <w:u w:val="none"/>
        </w:rPr>
        <w:tab/>
      </w:r>
      <w:r w:rsidRPr="005E34AD">
        <w:rPr>
          <w:b/>
          <w:bCs/>
          <w:iCs/>
          <w:sz w:val="28"/>
          <w:u w:val="none"/>
        </w:rPr>
        <w:tab/>
      </w:r>
      <w:r w:rsidRPr="005E34AD">
        <w:rPr>
          <w:b/>
          <w:bCs/>
          <w:iCs/>
          <w:sz w:val="28"/>
          <w:u w:val="none"/>
        </w:rPr>
        <w:tab/>
        <w:t xml:space="preserve">      Submitted By:</w:t>
      </w:r>
    </w:p>
    <w:p w:rsidR="004D2BAF" w:rsidRPr="005E34AD" w:rsidRDefault="00F169C3">
      <w:pPr>
        <w:tabs>
          <w:tab w:val="left" w:pos="6885"/>
        </w:tabs>
        <w:spacing w:after="60"/>
        <w:ind w:left="7243" w:hanging="6883"/>
        <w:contextualSpacing/>
        <w:rPr>
          <w:rFonts w:ascii="Times New Roman" w:hAnsi="Times New Roman"/>
          <w:sz w:val="24"/>
          <w:szCs w:val="24"/>
        </w:rPr>
      </w:pPr>
      <w:r w:rsidRPr="005E34AD">
        <w:rPr>
          <w:rFonts w:ascii="Times New Roman" w:hAnsi="Times New Roman"/>
          <w:sz w:val="24"/>
          <w:szCs w:val="24"/>
        </w:rPr>
        <w:t xml:space="preserve">     Mr. MANOJ  KUMAR </w:t>
      </w:r>
      <w:r w:rsidR="006475F2" w:rsidRPr="005E34AD">
        <w:rPr>
          <w:rFonts w:ascii="Times New Roman" w:hAnsi="Times New Roman"/>
          <w:sz w:val="24"/>
          <w:szCs w:val="24"/>
        </w:rPr>
        <w:tab/>
        <w:t>Nikhil Bansal</w:t>
      </w:r>
    </w:p>
    <w:p w:rsidR="004D2BAF" w:rsidRPr="005E34AD" w:rsidRDefault="006B0369">
      <w:pPr>
        <w:tabs>
          <w:tab w:val="left" w:pos="6885"/>
        </w:tabs>
        <w:spacing w:after="60"/>
        <w:rPr>
          <w:rFonts w:ascii="Times New Roman" w:hAnsi="Times New Roman"/>
          <w:sz w:val="24"/>
          <w:szCs w:val="24"/>
        </w:rPr>
      </w:pPr>
      <w:r w:rsidRPr="005E34AD">
        <w:rPr>
          <w:rFonts w:ascii="Times New Roman" w:hAnsi="Times New Roman"/>
          <w:sz w:val="24"/>
          <w:szCs w:val="24"/>
        </w:rPr>
        <w:t xml:space="preserve">           Asst. Professor                                                       </w:t>
      </w:r>
      <w:r w:rsidR="006475F2" w:rsidRPr="005E34AD">
        <w:rPr>
          <w:rFonts w:ascii="Times New Roman" w:hAnsi="Times New Roman"/>
          <w:sz w:val="24"/>
          <w:szCs w:val="24"/>
        </w:rPr>
        <w:tab/>
        <w:t>13103011</w:t>
      </w:r>
    </w:p>
    <w:p w:rsidR="004D2BAF" w:rsidRPr="005E34AD" w:rsidRDefault="006B0369">
      <w:pPr>
        <w:tabs>
          <w:tab w:val="left" w:pos="6885"/>
        </w:tabs>
        <w:spacing w:after="60"/>
        <w:rPr>
          <w:rFonts w:ascii="Times New Roman" w:hAnsi="Times New Roman"/>
          <w:sz w:val="24"/>
          <w:szCs w:val="24"/>
        </w:rPr>
      </w:pPr>
      <w:r w:rsidRPr="005E34AD">
        <w:rPr>
          <w:rFonts w:ascii="Times New Roman" w:hAnsi="Times New Roman"/>
          <w:sz w:val="24"/>
          <w:szCs w:val="24"/>
        </w:rPr>
        <w:t xml:space="preserve">           Department of CSE                                                                         6</w:t>
      </w:r>
      <w:r w:rsidRPr="005E34AD">
        <w:rPr>
          <w:rFonts w:ascii="Times New Roman" w:hAnsi="Times New Roman"/>
          <w:sz w:val="24"/>
          <w:szCs w:val="24"/>
          <w:vertAlign w:val="superscript"/>
        </w:rPr>
        <w:t>th</w:t>
      </w:r>
      <w:r w:rsidRPr="005E34AD">
        <w:rPr>
          <w:rFonts w:ascii="Times New Roman" w:hAnsi="Times New Roman"/>
          <w:sz w:val="24"/>
          <w:szCs w:val="24"/>
        </w:rPr>
        <w:t xml:space="preserve"> Semester</w:t>
      </w:r>
    </w:p>
    <w:p w:rsidR="004D2BAF" w:rsidRPr="005E34AD" w:rsidRDefault="004D2BAF">
      <w:pPr>
        <w:spacing w:after="60"/>
        <w:jc w:val="center"/>
        <w:rPr>
          <w:rFonts w:ascii="Times New Roman" w:hAnsi="Times New Roman"/>
          <w:b/>
          <w:sz w:val="20"/>
          <w:szCs w:val="20"/>
          <w:lang w:val="en-IN" w:eastAsia="en-IN"/>
        </w:rPr>
      </w:pPr>
    </w:p>
    <w:p w:rsidR="004D2BAF" w:rsidRPr="005E34AD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Pr="005E34AD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6D58EF" w:rsidRPr="005E34AD" w:rsidRDefault="006D58E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tbl>
      <w:tblPr>
        <w:tblStyle w:val="TableGrid"/>
        <w:tblpPr w:leftFromText="180" w:rightFromText="180" w:vertAnchor="page" w:horzAnchor="margin" w:tblpXSpec="center" w:tblpY="3511"/>
        <w:tblW w:w="10088" w:type="dxa"/>
        <w:tblLook w:val="04A0"/>
      </w:tblPr>
      <w:tblGrid>
        <w:gridCol w:w="959"/>
        <w:gridCol w:w="4961"/>
        <w:gridCol w:w="1303"/>
        <w:gridCol w:w="1310"/>
        <w:gridCol w:w="1555"/>
      </w:tblGrid>
      <w:tr w:rsidR="006D58EF" w:rsidRPr="005E34AD" w:rsidTr="005E34AD">
        <w:trPr>
          <w:trHeight w:val="414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</w:t>
            </w:r>
            <w:r w:rsidR="00AD099F" w:rsidRPr="005E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E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961" w:type="dxa"/>
          </w:tcPr>
          <w:p w:rsidR="006D58EF" w:rsidRPr="005E34AD" w:rsidRDefault="00AD099F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1303" w:type="dxa"/>
          </w:tcPr>
          <w:p w:rsidR="006D58EF" w:rsidRPr="005E34AD" w:rsidRDefault="00AD099F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age </w:t>
            </w:r>
            <w:r w:rsidR="006D58EF" w:rsidRPr="005E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="005E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310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55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</w:tr>
      <w:tr w:rsidR="006D58EF" w:rsidRPr="005E34AD" w:rsidTr="00AD099F">
        <w:trPr>
          <w:trHeight w:val="650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01.</w:t>
            </w:r>
          </w:p>
        </w:tc>
        <w:tc>
          <w:tcPr>
            <w:tcW w:w="4961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ient Server Communication using TCP</w:t>
            </w:r>
          </w:p>
        </w:tc>
        <w:tc>
          <w:tcPr>
            <w:tcW w:w="1303" w:type="dxa"/>
          </w:tcPr>
          <w:p w:rsidR="006D58EF" w:rsidRPr="005E34AD" w:rsidRDefault="00E965FB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10" w:type="dxa"/>
          </w:tcPr>
          <w:p w:rsidR="006D58EF" w:rsidRPr="005E34AD" w:rsidRDefault="00D25F95" w:rsidP="00AD099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6D58EF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01/2016</w:t>
            </w:r>
          </w:p>
        </w:tc>
        <w:tc>
          <w:tcPr>
            <w:tcW w:w="1555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RPr="005E34AD" w:rsidTr="00AD099F">
        <w:trPr>
          <w:trHeight w:val="530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02.</w:t>
            </w:r>
          </w:p>
        </w:tc>
        <w:tc>
          <w:tcPr>
            <w:tcW w:w="4961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TCP iterative client and server application to reverse given input</w:t>
            </w:r>
          </w:p>
        </w:tc>
        <w:tc>
          <w:tcPr>
            <w:tcW w:w="1303" w:type="dxa"/>
          </w:tcPr>
          <w:p w:rsidR="006D58EF" w:rsidRPr="005E34AD" w:rsidRDefault="00E965FB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6D58EF" w:rsidRPr="005E34AD" w:rsidRDefault="00D25F95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D58EF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01/2016</w:t>
            </w:r>
          </w:p>
        </w:tc>
        <w:tc>
          <w:tcPr>
            <w:tcW w:w="1555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RPr="005E34AD" w:rsidTr="00AD099F">
        <w:trPr>
          <w:trHeight w:val="548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03.</w:t>
            </w:r>
          </w:p>
        </w:tc>
        <w:tc>
          <w:tcPr>
            <w:tcW w:w="4961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TCP Sockets Date and Time Server</w:t>
            </w:r>
          </w:p>
        </w:tc>
        <w:tc>
          <w:tcPr>
            <w:tcW w:w="1303" w:type="dxa"/>
          </w:tcPr>
          <w:p w:rsidR="006D58EF" w:rsidRPr="005E34AD" w:rsidRDefault="00E965FB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D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0" w:type="dxa"/>
          </w:tcPr>
          <w:p w:rsidR="006D58EF" w:rsidRPr="005E34AD" w:rsidRDefault="00D25F95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25/01</w:t>
            </w:r>
            <w:r w:rsidR="006D58EF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2016</w:t>
            </w:r>
          </w:p>
        </w:tc>
        <w:tc>
          <w:tcPr>
            <w:tcW w:w="1555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RPr="005E34AD" w:rsidTr="00AD099F">
        <w:trPr>
          <w:trHeight w:val="539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04.</w:t>
            </w:r>
          </w:p>
        </w:tc>
        <w:tc>
          <w:tcPr>
            <w:tcW w:w="4961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TCP client and server application to transfer a file</w:t>
            </w:r>
          </w:p>
        </w:tc>
        <w:tc>
          <w:tcPr>
            <w:tcW w:w="1303" w:type="dxa"/>
          </w:tcPr>
          <w:p w:rsidR="006D58EF" w:rsidRPr="005E34AD" w:rsidRDefault="00E965FB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6D1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10" w:type="dxa"/>
          </w:tcPr>
          <w:p w:rsidR="006D58EF" w:rsidRPr="005E34AD" w:rsidRDefault="00D25F95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08</w:t>
            </w:r>
            <w:r w:rsidR="006D58EF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02/2016</w:t>
            </w:r>
          </w:p>
        </w:tc>
        <w:tc>
          <w:tcPr>
            <w:tcW w:w="1555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RPr="005E34AD" w:rsidTr="00AD099F">
        <w:trPr>
          <w:trHeight w:val="557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05.</w:t>
            </w:r>
          </w:p>
        </w:tc>
        <w:tc>
          <w:tcPr>
            <w:tcW w:w="4961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UDP client and server application to transfer a file</w:t>
            </w:r>
          </w:p>
        </w:tc>
        <w:tc>
          <w:tcPr>
            <w:tcW w:w="1303" w:type="dxa"/>
          </w:tcPr>
          <w:p w:rsidR="006D58EF" w:rsidRPr="005E34AD" w:rsidRDefault="00E965FB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D1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10" w:type="dxa"/>
          </w:tcPr>
          <w:p w:rsidR="006D58EF" w:rsidRPr="005E34AD" w:rsidRDefault="00D25F95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15/02</w:t>
            </w:r>
            <w:r w:rsidR="006D58EF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2016</w:t>
            </w:r>
          </w:p>
        </w:tc>
        <w:tc>
          <w:tcPr>
            <w:tcW w:w="1555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RPr="005E34AD" w:rsidTr="00AD099F">
        <w:trPr>
          <w:trHeight w:val="557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06.</w:t>
            </w:r>
          </w:p>
        </w:tc>
        <w:tc>
          <w:tcPr>
            <w:tcW w:w="4961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Creation of one way pipe in single process</w:t>
            </w:r>
          </w:p>
        </w:tc>
        <w:tc>
          <w:tcPr>
            <w:tcW w:w="1303" w:type="dxa"/>
          </w:tcPr>
          <w:p w:rsidR="006D58EF" w:rsidRPr="005E34AD" w:rsidRDefault="00E965FB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C6D1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10" w:type="dxa"/>
          </w:tcPr>
          <w:p w:rsidR="006D58EF" w:rsidRPr="005E34AD" w:rsidRDefault="00D25F95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29/02</w:t>
            </w:r>
            <w:r w:rsidR="006D58EF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2016</w:t>
            </w:r>
          </w:p>
        </w:tc>
        <w:tc>
          <w:tcPr>
            <w:tcW w:w="1555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RPr="005E34AD" w:rsidTr="00AD099F">
        <w:trPr>
          <w:trHeight w:val="557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07.</w:t>
            </w:r>
          </w:p>
        </w:tc>
        <w:tc>
          <w:tcPr>
            <w:tcW w:w="4961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 xml:space="preserve">To make a Server client for receiving and </w:t>
            </w:r>
            <w:r w:rsidR="00BA7658" w:rsidRPr="005E34AD">
              <w:rPr>
                <w:rFonts w:ascii="Times New Roman" w:hAnsi="Times New Roman" w:cs="Times New Roman"/>
                <w:sz w:val="24"/>
                <w:szCs w:val="24"/>
              </w:rPr>
              <w:t>sending messages using FIFO</w:t>
            </w:r>
          </w:p>
        </w:tc>
        <w:tc>
          <w:tcPr>
            <w:tcW w:w="1303" w:type="dxa"/>
          </w:tcPr>
          <w:p w:rsidR="006D58EF" w:rsidRPr="005E34AD" w:rsidRDefault="00E965FB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213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10" w:type="dxa"/>
          </w:tcPr>
          <w:p w:rsidR="006D58EF" w:rsidRPr="005E34AD" w:rsidRDefault="00D25F95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21</w:t>
            </w:r>
            <w:r w:rsidR="00E965FB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03</w:t>
            </w:r>
            <w:r w:rsidR="006D58EF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2016</w:t>
            </w:r>
          </w:p>
        </w:tc>
        <w:tc>
          <w:tcPr>
            <w:tcW w:w="1555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RPr="005E34AD" w:rsidTr="00AD099F">
        <w:trPr>
          <w:trHeight w:val="557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08.</w:t>
            </w:r>
          </w:p>
        </w:tc>
        <w:tc>
          <w:tcPr>
            <w:tcW w:w="4961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Program to implement message queue (to transfer a file or any)</w:t>
            </w:r>
          </w:p>
        </w:tc>
        <w:tc>
          <w:tcPr>
            <w:tcW w:w="1303" w:type="dxa"/>
          </w:tcPr>
          <w:p w:rsidR="006D58EF" w:rsidRPr="005E34AD" w:rsidRDefault="00321306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10" w:type="dxa"/>
          </w:tcPr>
          <w:p w:rsidR="006D58EF" w:rsidRPr="005E34AD" w:rsidRDefault="00D25F95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  <w:r w:rsidR="006D58EF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03/2016</w:t>
            </w:r>
          </w:p>
        </w:tc>
        <w:tc>
          <w:tcPr>
            <w:tcW w:w="1555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RPr="005E34AD" w:rsidTr="00AD099F">
        <w:trPr>
          <w:trHeight w:val="557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09.</w:t>
            </w:r>
          </w:p>
        </w:tc>
        <w:tc>
          <w:tcPr>
            <w:tcW w:w="4961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To perform Semaphore Operations</w:t>
            </w:r>
          </w:p>
        </w:tc>
        <w:tc>
          <w:tcPr>
            <w:tcW w:w="1303" w:type="dxa"/>
          </w:tcPr>
          <w:p w:rsidR="006D58EF" w:rsidRPr="005E34AD" w:rsidRDefault="00321306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10" w:type="dxa"/>
          </w:tcPr>
          <w:p w:rsidR="006D58EF" w:rsidRPr="005E34AD" w:rsidRDefault="00D25F95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  <w:r w:rsidR="00E965FB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04</w:t>
            </w:r>
            <w:r w:rsidR="006D58EF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2016</w:t>
            </w:r>
          </w:p>
        </w:tc>
        <w:tc>
          <w:tcPr>
            <w:tcW w:w="1555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6D58EF" w:rsidRPr="005E34AD" w:rsidTr="00AD099F">
        <w:trPr>
          <w:trHeight w:val="557"/>
        </w:trPr>
        <w:tc>
          <w:tcPr>
            <w:tcW w:w="959" w:type="dxa"/>
          </w:tcPr>
          <w:p w:rsidR="006D58EF" w:rsidRPr="005E34AD" w:rsidRDefault="006D58EF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961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sz w:val="24"/>
                <w:szCs w:val="24"/>
              </w:rPr>
              <w:t>DNS Server to resolve a given host name</w:t>
            </w:r>
          </w:p>
        </w:tc>
        <w:tc>
          <w:tcPr>
            <w:tcW w:w="1303" w:type="dxa"/>
          </w:tcPr>
          <w:p w:rsidR="006D58EF" w:rsidRPr="005E34AD" w:rsidRDefault="00321306" w:rsidP="00AD09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310" w:type="dxa"/>
          </w:tcPr>
          <w:p w:rsidR="006D58EF" w:rsidRPr="005E34AD" w:rsidRDefault="00D25F95" w:rsidP="00AD099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  <w:r w:rsidR="006D58EF" w:rsidRPr="005E34AD">
              <w:rPr>
                <w:rFonts w:ascii="Times New Roman" w:hAnsi="Times New Roman" w:cs="Times New Roman"/>
                <w:bCs/>
                <w:sz w:val="24"/>
                <w:szCs w:val="24"/>
              </w:rPr>
              <w:t>/04/2016</w:t>
            </w:r>
          </w:p>
        </w:tc>
        <w:tc>
          <w:tcPr>
            <w:tcW w:w="1555" w:type="dxa"/>
          </w:tcPr>
          <w:p w:rsidR="006D58EF" w:rsidRPr="005E34AD" w:rsidRDefault="006D58EF" w:rsidP="00CB6593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:rsidR="006D58EF" w:rsidRPr="005E34AD" w:rsidRDefault="006D58EF" w:rsidP="006D58EF">
      <w:pPr>
        <w:rPr>
          <w:lang w:val="en-IN" w:eastAsia="en-IN"/>
        </w:rPr>
      </w:pPr>
    </w:p>
    <w:p w:rsidR="006D58EF" w:rsidRPr="005E34AD" w:rsidRDefault="005E34AD" w:rsidP="006D58EF">
      <w:pPr>
        <w:jc w:val="center"/>
        <w:rPr>
          <w:rFonts w:ascii="Times New Roman" w:hAnsi="Times New Roman"/>
          <w:b/>
          <w:bCs/>
          <w:sz w:val="28"/>
          <w:szCs w:val="28"/>
          <w:lang w:val="en-IN" w:eastAsia="en-IN"/>
        </w:rPr>
      </w:pPr>
      <w:r w:rsidRPr="005E34AD">
        <w:rPr>
          <w:rFonts w:ascii="Times New Roman" w:hAnsi="Times New Roman"/>
          <w:b/>
          <w:bCs/>
          <w:sz w:val="28"/>
          <w:szCs w:val="28"/>
          <w:lang w:val="en-IN" w:eastAsia="en-IN"/>
        </w:rPr>
        <w:t>INDEX</w:t>
      </w:r>
    </w:p>
    <w:p w:rsidR="006D58EF" w:rsidRPr="005E34AD" w:rsidRDefault="006D58EF" w:rsidP="006D58EF">
      <w:pPr>
        <w:rPr>
          <w:lang w:val="en-IN" w:eastAsia="en-IN"/>
        </w:rPr>
      </w:pPr>
    </w:p>
    <w:p w:rsidR="006D58EF" w:rsidRPr="005E34AD" w:rsidRDefault="006D58EF" w:rsidP="006D58EF">
      <w:pPr>
        <w:rPr>
          <w:lang w:val="en-IN" w:eastAsia="en-IN"/>
        </w:rPr>
      </w:pPr>
    </w:p>
    <w:p w:rsidR="006D58EF" w:rsidRPr="005E34AD" w:rsidRDefault="006D58EF" w:rsidP="006D58EF">
      <w:pPr>
        <w:rPr>
          <w:lang w:val="en-IN" w:eastAsia="en-IN"/>
        </w:rPr>
      </w:pPr>
    </w:p>
    <w:p w:rsidR="006D58EF" w:rsidRPr="005E34AD" w:rsidRDefault="006D58EF" w:rsidP="006D58EF">
      <w:pPr>
        <w:rPr>
          <w:lang w:val="en-IN" w:eastAsia="en-IN"/>
        </w:rPr>
      </w:pPr>
    </w:p>
    <w:p w:rsidR="006D58EF" w:rsidRPr="005E34AD" w:rsidRDefault="006D58EF" w:rsidP="006D58EF">
      <w:pPr>
        <w:rPr>
          <w:lang w:val="en-IN" w:eastAsia="en-IN"/>
        </w:rPr>
      </w:pPr>
    </w:p>
    <w:p w:rsidR="006D58EF" w:rsidRDefault="006D58EF" w:rsidP="006D58EF">
      <w:pPr>
        <w:rPr>
          <w:lang w:val="en-IN" w:eastAsia="en-IN"/>
        </w:rPr>
      </w:pPr>
    </w:p>
    <w:p w:rsidR="005E34AD" w:rsidRPr="005E34AD" w:rsidRDefault="005E34AD" w:rsidP="006D58EF">
      <w:pPr>
        <w:rPr>
          <w:lang w:val="en-IN" w:eastAsia="en-IN"/>
        </w:rPr>
      </w:pPr>
    </w:p>
    <w:p w:rsidR="00801D87" w:rsidRPr="005E34AD" w:rsidRDefault="00801D87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 w:rsidRPr="005E34AD"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lastRenderedPageBreak/>
        <w:t>PROGRAM-1</w:t>
      </w:r>
    </w:p>
    <w:p w:rsidR="00F70852" w:rsidRPr="005E34AD" w:rsidRDefault="00F70852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 w:rsidRPr="005E34AD"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t>Simple TCP Communication</w:t>
      </w:r>
    </w:p>
    <w:p w:rsidR="006C16BC" w:rsidRPr="005E34AD" w:rsidRDefault="006C16BC" w:rsidP="00801D87">
      <w:pPr>
        <w:spacing w:after="60"/>
        <w:rPr>
          <w:rFonts w:ascii="Times New Roman" w:hAnsi="Times New Roman"/>
          <w:color w:val="000000" w:themeColor="text1"/>
          <w:sz w:val="24"/>
          <w:szCs w:val="24"/>
        </w:rPr>
      </w:pPr>
    </w:p>
    <w:p w:rsidR="00801D87" w:rsidRPr="005E34AD" w:rsidRDefault="00F70852" w:rsidP="00801D87">
      <w:pPr>
        <w:spacing w:after="60"/>
        <w:rPr>
          <w:rFonts w:ascii="Times New Roman" w:hAnsi="Times New Roman"/>
          <w:color w:val="000000" w:themeColor="text1"/>
          <w:sz w:val="24"/>
          <w:szCs w:val="24"/>
        </w:rPr>
      </w:pPr>
      <w:r w:rsidRPr="005E34AD">
        <w:rPr>
          <w:rFonts w:ascii="Times New Roman" w:hAnsi="Times New Roman"/>
          <w:color w:val="000000" w:themeColor="text1"/>
          <w:sz w:val="24"/>
          <w:szCs w:val="24"/>
        </w:rPr>
        <w:t>This Program illustrates communication between client and server using TCP Protocol.</w:t>
      </w:r>
    </w:p>
    <w:p w:rsidR="006C16BC" w:rsidRPr="005E34AD" w:rsidRDefault="006C16BC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801D87" w:rsidRPr="005E34AD" w:rsidRDefault="007405C7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Server Program</w:t>
      </w:r>
      <w:r w:rsidR="00801D87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sys/types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sys/socket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string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stdio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netinet/in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unistd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stdlib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int main(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struct sockaddr_in servaddr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output[20]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nt n, temp, i, j, mysockfd, clientfd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struct sockaddr_in clien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nt clilen=sizeof(client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// create socket at server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mysockfd = socket(AF_INET, SOCK_STREAM, 0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f(mysockfd&lt;0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Socket failed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// create the server address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memset(&amp;servaddr, 0, sizeof(servaddr)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family = AF_INET;</w:t>
      </w:r>
    </w:p>
    <w:p w:rsidR="007405C7" w:rsidRPr="007405C7" w:rsidRDefault="007405C7" w:rsidP="006A7399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port = htons(5000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// bind the server address to the socket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temp = bind(mysockfd, (struct sockaddr *)&amp;servaddr, sizeof(servaddr)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f(temp&lt;0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Bind failed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else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Bind successful\n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// listen to the requests with at max 2 requests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temp = listen(mysockfd, 2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f(temp&lt;0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Listen failed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else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Listen successful\n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// accept the clients request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clientfd = accept(mysockfd, (struct sockaddr *)&amp;client, (unsigned int *)&amp;clilen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f(clientfd&lt;0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Accept failed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else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Accept successful\n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// communicate with client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while(1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f((n=read(clientfd,output,20-1))==0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break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f(n&gt;0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output[n]='\0'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%s\n",output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lient Disconnected\n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801D8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801D87" w:rsidRPr="005E34AD" w:rsidRDefault="00801D87" w:rsidP="007405C7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801D87" w:rsidRPr="005E34AD" w:rsidRDefault="00801D87" w:rsidP="00801D8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Client Program</w:t>
      </w:r>
      <w:r w:rsidR="007405C7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sys/types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sys/socket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string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stdio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netinet/in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unistd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include&lt;stdlib.h&gt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#define MAXLINE 20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int main(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struct sockaddr_in servaddr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sendline[MAXLINE]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nt n, temp, mysockfd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// make socket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mysockfd = socket(AF_INET, SOCK_STREAM, 0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f(mysockfd&lt;0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Socket failed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// get the server address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memset(&amp;servaddr, 0, sizeof(servaddr)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family = AF_INET;</w:t>
      </w:r>
    </w:p>
    <w:p w:rsidR="007405C7" w:rsidRPr="007405C7" w:rsidRDefault="007405C7" w:rsidP="006A7399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port = htons(5000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// connect with the server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temp = connect(mysockfd, (struct sockaddr *)&amp;servaddr, sizeof(servaddr)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if(temp&lt;0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Connection failed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else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onnection Successful\n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// input data to send to server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Enter the data to be send: \n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while(fgets(sendline,MAXLINE,stdin)!=NULL)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{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write(mysockfd,sendline,strlen(sendline)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Line send\n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Enter the data to be send: \n"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0)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7405C7" w:rsidRPr="007405C7" w:rsidRDefault="007405C7" w:rsidP="007405C7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405C7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801D87" w:rsidRPr="005E34AD" w:rsidRDefault="00801D87" w:rsidP="007405C7">
      <w:pPr>
        <w:spacing w:after="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393F48" w:rsidRPr="005E34AD" w:rsidRDefault="008D51A7" w:rsidP="007405C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Output:</w:t>
      </w:r>
    </w:p>
    <w:p w:rsidR="005B3F8F" w:rsidRDefault="007405C7" w:rsidP="007405C7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848350" cy="1964680"/>
            <wp:effectExtent l="19050" t="0" r="0" b="0"/>
            <wp:docPr id="2" name="Picture 1" descr="F:\networkprogramming\np1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etworkprogramming\np1\serv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6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F8F" w:rsidRDefault="005B3F8F" w:rsidP="007405C7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801D87" w:rsidRPr="001E4FC3" w:rsidRDefault="007405C7" w:rsidP="001E4FC3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Cs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2052399"/>
            <wp:effectExtent l="19050" t="0" r="0" b="0"/>
            <wp:docPr id="3" name="Picture 2" descr="F:\networkprogramming\np1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etworkprogramming\np1\clien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BAF" w:rsidRDefault="00801D87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 w:rsidRPr="001E4FC3"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lastRenderedPageBreak/>
        <w:t>PROGRAM 2</w:t>
      </w:r>
    </w:p>
    <w:p w:rsidR="001E4FC3" w:rsidRPr="001E4FC3" w:rsidRDefault="001E4FC3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t>Reverse String using TCP</w:t>
      </w:r>
    </w:p>
    <w:p w:rsidR="006C16BC" w:rsidRPr="005E34AD" w:rsidRDefault="006C16BC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Pr="005E34AD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color w:val="000000"/>
          <w:sz w:val="24"/>
          <w:szCs w:val="24"/>
          <w:lang w:val="en-IN" w:eastAsia="en-IN"/>
        </w:rPr>
        <w:t>Design TCP iterative client and server application to reverse a given input string.</w:t>
      </w:r>
    </w:p>
    <w:p w:rsidR="004D2BAF" w:rsidRPr="005E34AD" w:rsidRDefault="004D2BAF">
      <w:pPr>
        <w:spacing w:after="60"/>
        <w:rPr>
          <w:rFonts w:ascii="Times New Roman" w:hAnsi="Times New Roman"/>
          <w:color w:val="000000"/>
          <w:sz w:val="20"/>
          <w:szCs w:val="20"/>
          <w:lang w:val="en-IN" w:eastAsia="en-IN"/>
        </w:rPr>
      </w:pPr>
    </w:p>
    <w:p w:rsidR="004D2BAF" w:rsidRPr="005E34AD" w:rsidRDefault="00FD02FF" w:rsidP="006C16BC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Server Program</w:t>
      </w:r>
      <w:r w:rsidR="006B0369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#include&lt;bits/stdc++.h&gt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using namespace std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#include&lt;sys/types.h&gt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#include&lt;sys/socket.h&gt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#include&lt;netinet/in.h&gt;</w:t>
      </w:r>
    </w:p>
    <w:p w:rsidR="00FD02FF" w:rsidRPr="00FD02FF" w:rsidRDefault="00FD02FF" w:rsidP="00D140A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#include&lt;unistd.h&gt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#include&lt;time.h&gt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#define MAXLEN 200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void reverseString(char input[], char output[])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int i=0, len=strlen(input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while(len--)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output[i]=input[len]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i++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output[i]='\0'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int main()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struct sockaddr_in servaddr, client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sendData[MAXLEN], rcvData[MAXLEN]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int n, temp, mysockfd, clientfd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int clilen=sizeof(client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// create socket at server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mysockfd = socket(AF_INET, SOCK_STREAM, 0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if(mysockfd&lt;0)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Socket failed"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// create the server address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  <w:t>memset(&amp;servaddr, 0, sizeof(servaddr)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family = AF_INET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port = htons(5001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// bind the server address to the socket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if(bind(mysockfd, (struct sockaddr *)&amp;servaddr, sizeof(servaddr)) &lt; 0)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Bind failed"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Bind successful\n"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// listen to the requests with at max 2 requests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if(listen(mysockfd, 2) &lt; 0)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Listen failed"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Listen successful\n"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while(1)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// accept the clients request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clientfd = accept(mysockfd, (struct sockaddr *)&amp;client, (unsigned int *)&amp;clilen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if(clientfd&lt;0)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Accept failed"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Accept successful\n"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// get string from client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n=read(clientfd, rcvData, MAXLEN-1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if(n&lt;0){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Read error in server"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rcvData[n]='\0'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// reverse the string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reverseString(rcvData, sendData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// send reversed string to client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write(clientfd, sendData, strlen(sendData)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Reversed String =&gt; %s sent to client.\n", sendData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lient Disconnected\n"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close(clientfd);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FD02F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4D2BAF" w:rsidRPr="00FD02FF" w:rsidRDefault="00FD02FF" w:rsidP="00FD02FF">
      <w:pPr>
        <w:spacing w:after="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FD02FF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4D2BAF" w:rsidRPr="005E34AD" w:rsidRDefault="004D2BA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Pr="0023192A" w:rsidRDefault="00FD02FF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Client Program</w:t>
      </w:r>
      <w:r w:rsidR="006B0369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>#include&lt;bits/stdc++.h&gt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>using namespace std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>#include&lt;sys/types.h&gt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>#include&lt;sys/socket.h&gt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>#include&lt;netinet/in.h&gt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>#include&lt;unistd.h&gt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>#include&lt;stdlib.h&gt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>#define MAXLINE 200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>int main(){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struct sockaddr_in servaddr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rcvline[MAXLINE], sendline[MAXLINE]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int n, mysockfd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// make socket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mysockfd = socket(AF_INET, SOCK_STREAM, 0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if(mysockfd&lt;0){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Socket failed"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// get the server address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memset(&amp;servaddr, 0, sizeof(servaddr)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family = AF_INET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port = htons(5001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  <w:t>// connect with the server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if(connect(mysockfd, (struct sockaddr *)&amp;servaddr, sizeof(servaddr)) &lt; 0){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Connection failed"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onnection Successful\n"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// input the string to be reversed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Enter the string to be reversed: "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scanf("%s", sendline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// send the string to the server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write(mysockfd, sendline, strlen(sendline)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// get the reverse of string from server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n=read(mysockfd, rcvline, MAXLINE-1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if(n&lt;0){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Read data from server failed"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rcvline[n]='\0'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Reversed String: %s\n", rcvline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Disconnecting from client\n")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CF28EC" w:rsidRPr="00CF28EC" w:rsidRDefault="00CF28EC" w:rsidP="00CF28E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F28EC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4D2BAF" w:rsidRPr="005E34AD" w:rsidRDefault="004D2BA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Pr="005E34AD" w:rsidRDefault="00883B6A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Output</w:t>
      </w:r>
      <w:r w:rsidR="006B0369" w:rsidRPr="005E34AD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:</w:t>
      </w:r>
    </w:p>
    <w:p w:rsidR="00393F48" w:rsidRDefault="005F689F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1910443"/>
            <wp:effectExtent l="19050" t="0" r="0" b="0"/>
            <wp:docPr id="4" name="Picture 3" descr="F:\networkprogramming\np8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networkprogramming\np8\clien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89F" w:rsidRDefault="005F689F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5F689F" w:rsidRDefault="005F689F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1734691"/>
            <wp:effectExtent l="19050" t="0" r="0" b="0"/>
            <wp:docPr id="5" name="Picture 4" descr="F:\networkprogramming\np8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networkprogramming\np8\serve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7214B0" w:rsidRPr="005E34AD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6B0369" w:rsidP="009603DF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 w:rsidRPr="007214B0"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lastRenderedPageBreak/>
        <w:t>PROGRAM 3</w:t>
      </w:r>
    </w:p>
    <w:p w:rsid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t>Date/Time using TCP</w:t>
      </w:r>
    </w:p>
    <w:p w:rsidR="007214B0" w:rsidRPr="007214B0" w:rsidRDefault="007214B0" w:rsidP="009603DF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</w:p>
    <w:p w:rsidR="004D2BAF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color w:val="000000"/>
          <w:sz w:val="24"/>
          <w:szCs w:val="24"/>
          <w:lang w:val="en-IN" w:eastAsia="en-IN"/>
        </w:rPr>
        <w:t>Program for date and time server using TCP sockets</w:t>
      </w:r>
    </w:p>
    <w:p w:rsidR="007214B0" w:rsidRPr="005E34AD" w:rsidRDefault="007214B0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Pr="005E34AD" w:rsidRDefault="006B036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Server </w:t>
      </w:r>
      <w:r w:rsidR="00C021A1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Program</w:t>
      </w:r>
      <w:r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#include&lt;bits/stdc++.h&gt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using namespace std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#include&lt;sys/types.h&gt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#include&lt;sys/socket.h&gt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#include&lt;netinet/in.h&gt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#include&lt;unistd.h&gt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#include&lt;stdlib.h&gt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#include&lt;time.h&gt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#define MAXLEN 200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int main()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struct sockaddr_in servaddr, client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sendData[MAXLEN]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int n, temp, mysockfd, clientfd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int clilen=sizeof(client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// create socket at server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mysockfd = socket(AF_INET, SOCK_STREAM, 0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if(mysockfd&lt;0){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Socket failed"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// create the server address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memset(&amp;servaddr, 0, sizeof(servaddr)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family = AF_INET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port = htons(5001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// bind the server address to the socket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if(bind(mysockfd, (struct sockaddr *)&amp;servaddr, sizeof(servaddr)) &lt; 0){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Bind failed"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  <w:t>}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Bind successful\n"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// listen to the requests with at max 2 requests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if(listen(mysockfd, 2) &lt; 0){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Listen failed"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Listen successful\n"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// accept the clients request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clientfd = accept(mysockfd, (struct sockaddr *)&amp;client, (unsigned int *)&amp;clilen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if(clientfd&lt;0){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Accept failed"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Accept successful\n"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// get current time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time_t ct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ct = time(NULL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sprintf(sendData, "%s", ctime(&amp;ct)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// send time to client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write(clientfd, sendData, strlen(sendData)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urrent date &amp; time =&gt; %s Sent\n",sendData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lient Disconnected\n"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close(clientfd);</w:t>
      </w:r>
    </w:p>
    <w:p w:rsidR="00E82DD2" w:rsidRPr="00E82DD2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4D2BAF" w:rsidRPr="005E34AD" w:rsidRDefault="00E82DD2" w:rsidP="00E82DD2">
      <w:pPr>
        <w:spacing w:after="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E82DD2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4D2BAF" w:rsidRDefault="004D2BAF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B82388" w:rsidRDefault="00B82388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B82388" w:rsidRPr="005E34AD" w:rsidRDefault="00B82388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4D2BAF" w:rsidRPr="005E34AD" w:rsidRDefault="00B82388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lastRenderedPageBreak/>
        <w:t>Client Program</w:t>
      </w:r>
      <w:r w:rsidR="006B0369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>#include&lt;bits/stdc++.h&gt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>using namespace std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>#include&lt;sys/types.h&gt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>#include&lt;sys/socket.h&gt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>#include&lt;netinet/in.h&gt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>#include&lt;unistd.h&gt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>#include&lt;stdlib.h&gt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>#define MAXLINE 200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>int main(){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struct sockaddr_in servaddr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rcvline[MAXLINE]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int n, mysockfd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// make socket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mysockfd = socket(AF_INET, SOCK_STREAM, 0)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if(mysockfd&lt;0){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Socket failed")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// get the server address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memset(&amp;servaddr, 0, sizeof(servaddr))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family = AF_INET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servaddr.sin_port = htons(5001)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// connect with the server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if(connect(mysockfd, (struct sockaddr *)&amp;servaddr, sizeof(servaddr)) &lt; 0){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Connection failed")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onnection Successful\n")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// get date/time to server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urrent Date &amp; Time: ")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while((n=read(mysockfd, rcvline, MAXLINE-1)) &gt; 0){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rcvline[n]='\0'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</w: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%s",rcvline)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\n")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Disconnecting from client\n")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B82388" w:rsidRPr="00B82388" w:rsidRDefault="00B82388" w:rsidP="00B8238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82388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4D2BAF" w:rsidRPr="005E34AD" w:rsidRDefault="004D2BAF" w:rsidP="00B82388">
      <w:pPr>
        <w:spacing w:after="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Pr="005E34AD" w:rsidRDefault="004D2BAF">
      <w:pPr>
        <w:spacing w:after="60"/>
        <w:rPr>
          <w:sz w:val="24"/>
          <w:szCs w:val="24"/>
        </w:rPr>
      </w:pPr>
    </w:p>
    <w:p w:rsidR="004D2BAF" w:rsidRPr="005E34AD" w:rsidRDefault="00EB4EE2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Output</w:t>
      </w:r>
      <w:r w:rsidR="006B0369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CB6593" w:rsidRPr="005E34AD" w:rsidRDefault="00CB6593" w:rsidP="009603DF">
      <w:pPr>
        <w:spacing w:after="60"/>
        <w:jc w:val="center"/>
        <w:rPr>
          <w:b/>
          <w:bCs/>
          <w:noProof/>
          <w:sz w:val="24"/>
          <w:szCs w:val="24"/>
          <w:lang w:val="en-IN" w:eastAsia="en-IN"/>
        </w:rPr>
      </w:pPr>
    </w:p>
    <w:p w:rsidR="009603DF" w:rsidRPr="005E34AD" w:rsidRDefault="00EB4EE2" w:rsidP="009603DF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943600" cy="1172107"/>
            <wp:effectExtent l="19050" t="0" r="0" b="0"/>
            <wp:docPr id="12" name="Picture 5" descr="F:\networkprogramming\np7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networkprogramming\np7\clien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DF" w:rsidRPr="005E34AD" w:rsidRDefault="000845A7" w:rsidP="009603DF">
      <w:pPr>
        <w:spacing w:after="60"/>
        <w:jc w:val="center"/>
        <w:rPr>
          <w:b/>
          <w:bCs/>
          <w:sz w:val="24"/>
          <w:szCs w:val="24"/>
        </w:rPr>
      </w:pPr>
      <w:r w:rsidRPr="005E34AD">
        <w:rPr>
          <w:b/>
          <w:bCs/>
          <w:sz w:val="24"/>
          <w:szCs w:val="24"/>
        </w:rPr>
        <w:t xml:space="preserve"> </w:t>
      </w:r>
    </w:p>
    <w:p w:rsidR="009603DF" w:rsidRPr="005E34AD" w:rsidRDefault="00EB4EE2" w:rsidP="009603DF">
      <w:pPr>
        <w:spacing w:after="60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943600" cy="1476613"/>
            <wp:effectExtent l="19050" t="0" r="0" b="0"/>
            <wp:docPr id="14" name="Picture 6" descr="F:\networkprogramming\np7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networkprogramming\np7\server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3DF" w:rsidRPr="005E34AD" w:rsidRDefault="009603DF" w:rsidP="009603DF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9603DF" w:rsidRPr="005E34AD" w:rsidRDefault="009603DF" w:rsidP="009603DF">
      <w:pPr>
        <w:spacing w:after="60"/>
        <w:jc w:val="center"/>
        <w:rPr>
          <w:b/>
          <w:bCs/>
          <w:sz w:val="24"/>
          <w:szCs w:val="24"/>
        </w:rPr>
      </w:pPr>
    </w:p>
    <w:p w:rsidR="009603DF" w:rsidRPr="005E34AD" w:rsidRDefault="009603DF" w:rsidP="009603DF">
      <w:pPr>
        <w:spacing w:after="60"/>
        <w:jc w:val="center"/>
        <w:rPr>
          <w:b/>
          <w:bCs/>
          <w:sz w:val="24"/>
          <w:szCs w:val="24"/>
        </w:rPr>
      </w:pPr>
    </w:p>
    <w:p w:rsidR="004D2BAF" w:rsidRPr="005E34AD" w:rsidRDefault="004D2BAF" w:rsidP="009603DF">
      <w:pPr>
        <w:suppressAutoHyphens w:val="0"/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4D2BAF" w:rsidRPr="005E34AD" w:rsidRDefault="004D2BAF">
      <w:pPr>
        <w:spacing w:after="60"/>
        <w:jc w:val="center"/>
        <w:rPr>
          <w:sz w:val="24"/>
          <w:szCs w:val="24"/>
        </w:rPr>
      </w:pPr>
    </w:p>
    <w:p w:rsidR="00393F48" w:rsidRPr="005E34AD" w:rsidRDefault="00393F48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Pr="005E34AD" w:rsidRDefault="00393F48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Pr="005E34AD" w:rsidRDefault="00393F48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Pr="005E34AD" w:rsidRDefault="00393F48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Default="00393F48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0845A7" w:rsidRDefault="000845A7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0845A7" w:rsidRDefault="000845A7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0845A7" w:rsidRPr="005E34AD" w:rsidRDefault="000845A7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6B0369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 w:rsidRPr="000845A7"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lastRenderedPageBreak/>
        <w:t>PROGRAM 4</w:t>
      </w:r>
    </w:p>
    <w:p w:rsidR="000845A7" w:rsidRDefault="000845A7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t>Transfer File Using TCP</w:t>
      </w:r>
    </w:p>
    <w:p w:rsidR="000845A7" w:rsidRPr="000845A7" w:rsidRDefault="000845A7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</w:p>
    <w:p w:rsidR="004D2BAF" w:rsidRPr="005E34AD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color w:val="000000"/>
          <w:sz w:val="24"/>
          <w:szCs w:val="24"/>
          <w:lang w:val="en-IN" w:eastAsia="en-IN"/>
        </w:rPr>
        <w:t>Design TCP client and server application to transfer a file.</w:t>
      </w:r>
    </w:p>
    <w:p w:rsidR="004D2BAF" w:rsidRPr="005E34AD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4D2BAF" w:rsidRPr="005E34AD" w:rsidRDefault="000845A7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Server Program</w:t>
      </w:r>
      <w:r w:rsidR="006B0369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#include&lt;bits/stdc++.h&gt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using namespace std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#include&lt;sys/types.h&gt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#include&lt;sys/socket.h&gt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#include&lt;string.h&gt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#include&lt;stdio.h&gt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#include&lt;netinet/in.h&gt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#include&lt;unistd.h&gt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#include&lt;stdlib.h&gt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#define MAXLINE 200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int main(){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int mysockfd, clientSize, clientfd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struct sockaddr_in serverAddress, clientAddress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sendData[MAXLINE], fileName[MAXLINE]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// socket file descriptor at server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mysockfd=socket(AF_INET, SOCK_STREAM, 0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if(mysockfd==-1){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Socket Socket call failed\n"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EXIT_FAILURE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// create server address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serverAddress.sin_family=AF_INET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serverAddress.sin_port=htons(5000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// bind the server address with the server file descriptor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if(bind(mysockfd, (struct sockaddr *)&amp;serverAddress, (socklen_t)sizeof(serverAddress)) &lt; 0){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Bind failed"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// listen to the client requests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if(listen(mysockfd, 3)&lt;0){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Listen Failed"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while(1){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// accept a client connection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if((clientfd=accept(mysockfd, (struct sockaddr *)&amp;clientAddress, (socklen_t *)&amp;clientSize)) &lt; 0){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Accept Failed"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New Client Connected\n"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// receive the name of file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if(recv(clientfd, fileName, MAXLINE, 0) &lt; 0){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Receive failed"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File requested by client: %s\n", fileName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// open the file and send it to client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FILE *input = fopen(fileName, "r"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if(input==NULL){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Requested file not available on server\n"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strcpy(sendData, "File not available\n"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send(clientfd, sendData, strlen(sendData)+1, 0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while(fgets(sendData, MAXLINE, input)){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write(clientfd, sendData, strlen(sendData)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Requested File %s sent to client.\n",fileName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// close the files and connection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fclose(input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close(clientfd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lient Disconnected\n\n");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BA012F" w:rsidRPr="00BA012F" w:rsidRDefault="00BA012F" w:rsidP="00BA012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E97EA8" w:rsidRPr="008D0EF6" w:rsidRDefault="00BA012F" w:rsidP="00C203B8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BA012F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4D2BAF" w:rsidRPr="005E34AD" w:rsidRDefault="004D2BAF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783FDB" w:rsidRPr="006020CF" w:rsidRDefault="00E97EA8" w:rsidP="006020CF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Client Program</w:t>
      </w:r>
      <w:r w:rsidR="006B0369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#include&lt;bits/stdc++.h&gt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using namespace std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#include&lt;sys/types.h&gt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#include&lt;sys/socket.h&gt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#include&lt;string.h&gt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#include&lt;stdio.h&gt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#include&lt;netinet/in.h&gt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#include&lt;unistd.h&gt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#include&lt;stdlib.h&gt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#define MAXLINE 200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int main(){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int mysockfd, len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unsigned int serverSize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sendData[MAXLINE],recvData[MAXLINE],fileName[MAXLINE]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struct sockaddr_in serverAddress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// socket at client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mysockfd=socket(AF_INET, SOCK_STREAM, 0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if(mysockfd==-1){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Socket client failed"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-1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// server address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memset(&amp;serverAddress, 0, sizeof(serverAddress)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serverAddress.sin_family = AF_INET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serverAddress.sin_port = htons(5000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// connect to the server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if(connect(mysockfd, (struct sockaddr *)&amp;serverAddress, sizeof(serverAddress)) &lt; 0){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Connect failed"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  <w:t>}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// get the filename to be downloaded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Enter the file name to download: "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scanf("%s",fileName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// send the file name to the server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if(send(mysockfd, fileName, strlen(fileName), 0) &lt; 0){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Sending failed"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// download the file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FILE *download = fopen(fileName, "w"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if(download==NULL){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File opening failed\n"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while((len=read(mysockfd, recvData, MAXLINE-1)) &gt; 0){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recvData[len]='\0'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fputs(recvData, download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fclose(download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File has been downloaded: %s\n",fileName)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783FDB" w:rsidRPr="00783FDB" w:rsidRDefault="00783FDB" w:rsidP="00783FD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83FDB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303675" w:rsidRPr="00303675" w:rsidRDefault="00303675" w:rsidP="00303675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4D2BAF" w:rsidRPr="005E34AD" w:rsidRDefault="004D2BAF" w:rsidP="009603D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9603DF" w:rsidRPr="005E34AD" w:rsidRDefault="009603DF" w:rsidP="009603D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Output:</w:t>
      </w:r>
    </w:p>
    <w:p w:rsidR="007800E7" w:rsidRDefault="006020CF" w:rsidP="009603D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1546595"/>
            <wp:effectExtent l="19050" t="0" r="0" b="0"/>
            <wp:docPr id="34" name="Picture 11" descr="F:\networkprogramming\np6\clientPc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networkprogramming\np6\clientPc\client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048" w:rsidRDefault="00FD1048" w:rsidP="009603D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FD1048" w:rsidRPr="005E34AD" w:rsidRDefault="000066CB" w:rsidP="009603DF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2093567"/>
            <wp:effectExtent l="19050" t="0" r="0" b="0"/>
            <wp:docPr id="33" name="Picture 10" descr="F:\networkprogramming\np6\serverPc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networkprogramming\np6\serverPc\server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48" w:rsidRPr="005E34AD" w:rsidRDefault="00393F48" w:rsidP="007800E7">
      <w:pPr>
        <w:spacing w:after="60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Pr="005E34AD" w:rsidRDefault="00393F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Pr="005E34AD" w:rsidRDefault="00393F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Pr="005E34AD" w:rsidRDefault="00393F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Pr="005E34AD" w:rsidRDefault="00393F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Default="00393F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FD1048" w:rsidRDefault="00FD10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FD1048" w:rsidRDefault="00FD10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FD1048" w:rsidRDefault="00FD10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FD1048" w:rsidRDefault="00FD10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FD1048" w:rsidRDefault="00FD10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FD1048" w:rsidRDefault="00FD10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FD1048" w:rsidRDefault="00FD10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EF638D" w:rsidRDefault="00EF638D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EF638D" w:rsidRDefault="00EF638D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EF638D" w:rsidRDefault="00EF638D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EF638D" w:rsidRDefault="00EF638D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EF638D" w:rsidRDefault="00EF638D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EF638D" w:rsidRDefault="00EF638D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EF638D" w:rsidRDefault="00EF638D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EF638D" w:rsidRDefault="00EF638D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EF638D" w:rsidRPr="005E34AD" w:rsidRDefault="00EF638D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Pr="005E34AD" w:rsidRDefault="00393F48" w:rsidP="008F711A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Default="008F711A" w:rsidP="008F711A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 w:rsidRPr="00FD1048"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lastRenderedPageBreak/>
        <w:t>PROGRAM 5</w:t>
      </w:r>
    </w:p>
    <w:p w:rsidR="00B1238E" w:rsidRPr="00FD1048" w:rsidRDefault="00B1238E" w:rsidP="008F711A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t>Transfer File using UDP</w:t>
      </w: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sz w:val="24"/>
          <w:szCs w:val="24"/>
        </w:rPr>
        <w:t>UDP client and server application to transfer a file</w:t>
      </w: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F854D8" w:rsidRPr="00F854D8" w:rsidRDefault="008F711A" w:rsidP="00F854D8">
      <w:pPr>
        <w:suppressAutoHyphens w:val="0"/>
        <w:spacing w:after="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Server Program: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bits/stdc++.h&gt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using namespace std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sys/types.h&gt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sys/socket.h&gt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string.h&gt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stdio.h&gt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netinet/in.h&gt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unistd.h&gt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stdlib.h&gt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define MAXLINE 200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int main(){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int mysockfd, clientSize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truct sockaddr_in serverAddress, clientAddress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char sendData[MAXLINE], fileName[MAXLINE]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// socket file descriptor at server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mysockfd=socket(AF_INET, SOCK_DGRAM, 0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if(mysockfd==-1){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error("Socket Socket call failed\n"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exit(EXIT_FAILURE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// create server address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erverAddress.sin_family=AF_INET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erverAddress.sin_port=htons(5000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// bind the server address with the server file descriptor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if(bind(mysockfd, (struct sockaddr *)&amp;serverAddress, (socklen_t)sizeof(serverAddress)) &lt; 0){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error("Bind failed"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return -1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// receive the name of file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lastRenderedPageBreak/>
        <w:tab/>
        <w:t>if(recvfrom(mysockfd, fileName, MAXLINE, 0, (struct sockaddr *)&amp;clientAddress, (socklen_t *)&amp;clientSize) &lt; 0){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error("Receive failed"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rintf("File requested by client: %s\n", fileName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// open the file and send it to client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FILE *input = fopen(fileName, "r"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if(input==NULL){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rintf("Requested file not available on server\n"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trcpy(sendData, "File not available\n"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endto(mysockfd, sendData, strlen(sendData)+1, 0, (struct sockaddr *)&amp;clientAddress, (socklen_t)clientSize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return -1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else{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while(fgets(sendData, MAXLINE, input)){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endto(mysockfd, sendData, MAXLINE, 0, (struct sockaddr *)&amp;clientAddress, (socklen_t)clientSize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rintf("Requested File %s sent to client.\n",fileName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fclose(input);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return 0;</w:t>
      </w:r>
    </w:p>
    <w:p w:rsidR="008F711A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}</w:t>
      </w:r>
    </w:p>
    <w:p w:rsidR="00F854D8" w:rsidRPr="00F854D8" w:rsidRDefault="00F854D8" w:rsidP="00F854D8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8F711A" w:rsidP="00A5029F">
      <w:pPr>
        <w:suppressAutoHyphens w:val="0"/>
        <w:spacing w:after="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Client Program: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bits/stdc++.h&gt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using namespace std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sys/types.h&gt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sys/socket.h&gt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string.h&gt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stdio.h&gt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netinet/in.h&gt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unistd.h&gt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include&lt;stdlib.h&gt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#define MAXLINE 200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int main(){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int mysockfd, len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lastRenderedPageBreak/>
        <w:tab/>
        <w:t>unsigned int serverSize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char sendData[MAXLINE],recvData[MAXLINE],fileName[MAXLINE]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truct sockaddr_in serverAddress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// socket at client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mysockfd=socket(AF_INET, SOCK_DGRAM, 0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if(mysockfd==-1){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error("Socket client failed"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exit(-1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// server address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memset(&amp;serverAddress, 0, sizeof(serverAddress)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erverAddress.sin_family = AF_INET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erverAddress.sin_port = htons(5000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// get the filename to be downloaded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rintf("Enter the file name to download: "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canf("%s",fileName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// send the file name to the server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serverSize=sizeof(serverAddress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if(sendto(mysockfd, fileName, strlen(fileName), 0, (struct sockaddr*)&amp;serverAddress, (socklen_t)serverSize) &lt; 0){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error("Sending failed"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return -1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// download the file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FILE *download = fopen(fileName, "w"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if(download==NULL){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rintf("File opening failed\n"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return -1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else{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while(recvfrom(mysockfd, recvData, MAXLINE, 0, (struct sockaddr *)&amp;serverAddress, (socklen_t *)&amp;serverSize) &gt; 0){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fputs(recvData, download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// here break should not be done but in udp it recvfrom cannot stop as it cannot find EOF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// break is done assuming file is less than MAXLINE size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lastRenderedPageBreak/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break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}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fclose(download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printf("File has been downloaded: %s\n",fileName)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ab/>
        <w:t>return 0;</w:t>
      </w:r>
    </w:p>
    <w:p w:rsidR="00F854D8" w:rsidRPr="00F854D8" w:rsidRDefault="00F854D8" w:rsidP="00A5029F">
      <w:pPr>
        <w:suppressAutoHyphens w:val="0"/>
        <w:spacing w:after="0"/>
        <w:rPr>
          <w:rFonts w:ascii="Times New Roman" w:hAnsi="Times New Roman"/>
          <w:bCs/>
          <w:color w:val="000000"/>
          <w:sz w:val="24"/>
          <w:szCs w:val="24"/>
          <w:lang w:eastAsia="en-IN"/>
        </w:rPr>
      </w:pPr>
      <w:r w:rsidRPr="00F854D8">
        <w:rPr>
          <w:rFonts w:ascii="Times New Roman" w:hAnsi="Times New Roman"/>
          <w:bCs/>
          <w:color w:val="000000"/>
          <w:sz w:val="24"/>
          <w:szCs w:val="24"/>
          <w:lang w:eastAsia="en-IN"/>
        </w:rPr>
        <w:t>}</w:t>
      </w: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Pr="005E34AD" w:rsidRDefault="002175DD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Output:</w:t>
      </w:r>
    </w:p>
    <w:p w:rsidR="002175DD" w:rsidRPr="005E34AD" w:rsidRDefault="002175DD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2175DD" w:rsidRDefault="00A5029F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1392195"/>
            <wp:effectExtent l="19050" t="0" r="0" b="0"/>
            <wp:docPr id="35" name="Picture 12" descr="F:\networkprogramming\np5\clientPc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networkprogramming\np5\clientPc\clien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29F" w:rsidRDefault="00A5029F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A5029F" w:rsidRPr="005E34AD" w:rsidRDefault="00A5029F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1361334"/>
            <wp:effectExtent l="19050" t="0" r="0" b="0"/>
            <wp:docPr id="36" name="Picture 13" descr="F:\networkprogramming\np5\serverPc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networkprogramming\np5\serverPc\server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593" w:rsidRPr="005E34AD" w:rsidRDefault="00CB6593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</w:pPr>
    </w:p>
    <w:p w:rsidR="00393F48" w:rsidRPr="005E34AD" w:rsidRDefault="00393F48" w:rsidP="008F711A">
      <w:pPr>
        <w:suppressAutoHyphens w:val="0"/>
        <w:spacing w:after="0" w:line="240" w:lineRule="auto"/>
        <w:jc w:val="center"/>
        <w:rPr>
          <w:rFonts w:ascii="Times New Roman" w:hAnsi="Times New Roman"/>
          <w:b/>
          <w:noProof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8F711A" w:rsidRPr="005E34AD" w:rsidRDefault="008F711A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2175DD" w:rsidRPr="005E34AD" w:rsidRDefault="002175DD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2175DD" w:rsidRPr="005E34AD" w:rsidRDefault="002175DD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2175DD" w:rsidRPr="005E34AD" w:rsidRDefault="002175DD">
      <w:pPr>
        <w:suppressAutoHyphens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Pr="005E34AD" w:rsidRDefault="00393F48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393F48" w:rsidRPr="005E34AD" w:rsidRDefault="00393F48">
      <w:pPr>
        <w:spacing w:after="60"/>
        <w:jc w:val="center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4D2BAF" w:rsidRDefault="008F711A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 w:rsidRPr="0071152A"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lastRenderedPageBreak/>
        <w:t>PROGRAM 6</w:t>
      </w:r>
    </w:p>
    <w:p w:rsidR="0071152A" w:rsidRDefault="003753EE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t>P</w:t>
      </w:r>
      <w:r w:rsidR="00794E68"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t>IPE</w:t>
      </w:r>
    </w:p>
    <w:p w:rsidR="007A775C" w:rsidRPr="0071152A" w:rsidRDefault="007A775C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</w:p>
    <w:p w:rsidR="004D2BAF" w:rsidRPr="005E34AD" w:rsidRDefault="006B0369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color w:val="000000"/>
          <w:sz w:val="24"/>
          <w:szCs w:val="24"/>
          <w:lang w:val="en-IN" w:eastAsia="en-IN"/>
        </w:rPr>
        <w:t>Creation of a o</w:t>
      </w:r>
      <w:r w:rsidR="007A775C">
        <w:rPr>
          <w:rFonts w:ascii="Times New Roman" w:hAnsi="Times New Roman"/>
          <w:color w:val="000000"/>
          <w:sz w:val="24"/>
          <w:szCs w:val="24"/>
          <w:lang w:val="en-IN" w:eastAsia="en-IN"/>
        </w:rPr>
        <w:t>ne way pipe in a single process</w:t>
      </w:r>
    </w:p>
    <w:p w:rsidR="004D2BAF" w:rsidRPr="005E34AD" w:rsidRDefault="004D2BAF">
      <w:pPr>
        <w:spacing w:after="6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7A775C" w:rsidRPr="00F23924" w:rsidRDefault="007A775C" w:rsidP="00F23924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Program</w:t>
      </w:r>
      <w:r w:rsidR="006B0369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>#include&lt;sys/wait.h&gt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>#include&lt;unistd.h&gt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>#include&lt;stdio.h&gt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>#include&lt;stdlib.h&gt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>#include&lt;string.h&gt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>int main(int argc, char *argv[]){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// 1 argument i.e. message to be sent to child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if(argc!=2){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1 argument is required.\n"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EXIT_FAILURE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int pipefd[2]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pid_t cpid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buf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if(pipe(pipefd)!=-1){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// pipe successful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cpid=fork(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if(cpid==-1){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// fork failed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fork failed\n"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EXIT_FAILURE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if(cpid==0){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// child process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// close the write descriptor in the child process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close(pipefd[1]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Message received from parent: "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while(read(pipefd[0], &amp;buf, 1)){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%c",buf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\n"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hild exiting\n"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// parent process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// close the read descriptor in the parent process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close(pipefd[0]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Message sent to child: %s\n", argv[1]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write(pipefd[1], argv[1], strlen(argv[1])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close(pipefd[1]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wait(NULL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Parent exiting\n"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else{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// pipe failure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Pipe failed\n"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EXIT_FAILURE);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A775C" w:rsidRP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7A775C" w:rsidRDefault="007A775C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775C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2A2249" w:rsidRPr="007A775C" w:rsidRDefault="002A2249" w:rsidP="007A775C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4D2BAF" w:rsidRPr="005E34AD" w:rsidRDefault="002A2249" w:rsidP="007A775C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Output</w:t>
      </w:r>
      <w:r w:rsidR="006B0369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:</w:t>
      </w:r>
    </w:p>
    <w:p w:rsidR="002175D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A2249" w:rsidRPr="005E34AD" w:rsidRDefault="002A2249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905203"/>
            <wp:effectExtent l="19050" t="0" r="0" b="0"/>
            <wp:docPr id="37" name="Picture 14" descr="F:\networkprogramming\pipe\pi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networkprogramming\pipe\pipe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5DD" w:rsidRPr="005E34A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175DD" w:rsidRPr="005E34A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175DD" w:rsidRPr="005E34A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175DD" w:rsidRPr="005E34A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175DD" w:rsidRPr="005E34A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175DD" w:rsidRPr="005E34AD" w:rsidRDefault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393F48" w:rsidRPr="005E34AD" w:rsidRDefault="00393F48" w:rsidP="00393F48">
      <w:pPr>
        <w:spacing w:after="60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2175DD" w:rsidRDefault="00E965FB" w:rsidP="002175DD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 w:rsidRPr="002A2249"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lastRenderedPageBreak/>
        <w:t>PROGRAM 7</w:t>
      </w:r>
    </w:p>
    <w:p w:rsidR="002A2249" w:rsidRDefault="002A2249" w:rsidP="002175DD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  <w:t>FIFO</w:t>
      </w:r>
    </w:p>
    <w:p w:rsidR="002A2249" w:rsidRPr="002A2249" w:rsidRDefault="002A2249" w:rsidP="002175DD">
      <w:pPr>
        <w:spacing w:after="60"/>
        <w:jc w:val="center"/>
        <w:rPr>
          <w:rFonts w:ascii="Times New Roman" w:hAnsi="Times New Roman"/>
          <w:b/>
          <w:color w:val="000000"/>
          <w:sz w:val="28"/>
          <w:szCs w:val="28"/>
          <w:lang w:val="en-IN" w:eastAsia="en-IN"/>
        </w:rPr>
      </w:pPr>
    </w:p>
    <w:p w:rsidR="002175DD" w:rsidRDefault="002175DD" w:rsidP="002175DD">
      <w:pPr>
        <w:spacing w:after="60"/>
        <w:rPr>
          <w:rFonts w:ascii="Times New Roman" w:hAnsi="Times New Roman"/>
          <w:sz w:val="24"/>
          <w:szCs w:val="24"/>
        </w:rPr>
      </w:pPr>
      <w:r w:rsidRPr="005E34AD">
        <w:rPr>
          <w:rFonts w:ascii="Times New Roman" w:hAnsi="Times New Roman"/>
          <w:sz w:val="24"/>
          <w:szCs w:val="24"/>
        </w:rPr>
        <w:t>To make a Server client for receiving and sending messages using FIFO</w:t>
      </w:r>
    </w:p>
    <w:p w:rsidR="002A2249" w:rsidRPr="005E34AD" w:rsidRDefault="002A2249" w:rsidP="002175DD">
      <w:pPr>
        <w:spacing w:after="60"/>
        <w:rPr>
          <w:rFonts w:ascii="Times New Roman" w:hAnsi="Times New Roman"/>
          <w:sz w:val="24"/>
          <w:szCs w:val="24"/>
        </w:rPr>
      </w:pPr>
    </w:p>
    <w:p w:rsidR="0012490E" w:rsidRPr="002B23D7" w:rsidRDefault="002175DD" w:rsidP="002B23D7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5E34AD">
        <w:rPr>
          <w:rFonts w:ascii="Times New Roman" w:hAnsi="Times New Roman"/>
          <w:b/>
          <w:bCs/>
          <w:sz w:val="24"/>
          <w:szCs w:val="24"/>
        </w:rPr>
        <w:t>Creating FIFO: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>#include &lt;sys/types.h&gt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>#include &lt;sys/stat.h&gt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>#include &lt;stdio.h&gt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>#include &lt;unistd.h&gt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>#include &lt;stdlib.h&gt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>int main(int argc, char *argv[]){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if(argc!=2){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Enter the name of the fifo to be made as an argument\n")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EXIT_FAILURE)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// make fifo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if(mkfifo(argv[1], 0777)==-1){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unable to make fifo\n")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EXIT_FAILURE)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Fifo %s made.\n", argv[1])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12490E" w:rsidRPr="0012490E" w:rsidRDefault="0012490E" w:rsidP="0012490E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12490E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393F48" w:rsidRPr="005E34AD" w:rsidRDefault="00393F48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993051" w:rsidRPr="00836FC4" w:rsidRDefault="002B23D7" w:rsidP="00836FC4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FIFO Write</w:t>
      </w:r>
      <w:r w:rsidR="002175DD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 Program: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>#include &lt;sys/types.h&gt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>#include &lt;sys/stat.h&gt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>#include &lt;stdio.h&gt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>#include &lt;stdlib.h&gt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>int main(int argc, char *argv[]){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if(argc!=2){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Enter the name of the fifo to write data\n")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EXIT_FAILURE)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  <w:t>}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buffer[100]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// open the fifo file to write data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FILE *myfile=fopen(argv[1], "w")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if(myfile==NULL){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unable to open fifo file\n")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EXIT_FAILURE)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Enter the data to be sent: \n")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fgets(buffer, 100, stdin)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fputs(buffer, myfile)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Data sent.\n")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fclose(myfile)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993051" w:rsidRPr="00993051" w:rsidRDefault="00993051" w:rsidP="00993051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993051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2175DD" w:rsidRPr="005E34AD" w:rsidRDefault="002175DD" w:rsidP="00993051">
      <w:pPr>
        <w:spacing w:after="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C290B" w:rsidRPr="003E0EF4" w:rsidRDefault="00FD393E" w:rsidP="003E0EF4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FIFO Read</w:t>
      </w:r>
      <w:r w:rsidR="002175DD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 Program: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>#include &lt;sys/types.h&gt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>#include &lt;sys/stat.h&gt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>#include &lt;stdio.h&gt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>#include &lt;unistd.h&gt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>#include &lt;stdlib.h&gt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>int main(int argc, char *argv[]){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if(argc!=2){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Enter the name of the fifo to read data\n")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EXIT_FAILURE)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char buffer[100]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// open the fifo file to read data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FILE *myfile=fopen(argv[1], "r")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if(myfile==NULL){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unable to open fifo file\n")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exit(EXIT_FAILURE)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  <w:t>fgets(buffer, 100, myfile)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Data received: %s\n",buffer)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fclose(myfile)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2C290B" w:rsidRPr="002C290B" w:rsidRDefault="002C290B" w:rsidP="002C290B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2C290B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2175DD" w:rsidRPr="005E34AD" w:rsidRDefault="002175DD" w:rsidP="002C290B">
      <w:pPr>
        <w:spacing w:after="0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175DD" w:rsidRPr="005E34AD" w:rsidRDefault="00A319C1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Output:</w:t>
      </w:r>
    </w:p>
    <w:p w:rsidR="00A319C1" w:rsidRPr="005E34AD" w:rsidRDefault="00A319C1" w:rsidP="002175DD">
      <w:pPr>
        <w:spacing w:after="6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CB6593" w:rsidRDefault="00287067" w:rsidP="00A319C1">
      <w:pPr>
        <w:spacing w:after="60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799921"/>
            <wp:effectExtent l="19050" t="0" r="0" b="0"/>
            <wp:docPr id="38" name="Picture 15" descr="F:\networkprogramming\fifo\makefi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networkprogramming\fifo\makefifo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67" w:rsidRDefault="00287067" w:rsidP="00A319C1">
      <w:pPr>
        <w:spacing w:after="60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</w:pPr>
    </w:p>
    <w:p w:rsidR="00287067" w:rsidRDefault="00287067" w:rsidP="00A319C1">
      <w:pPr>
        <w:spacing w:after="60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1076472"/>
            <wp:effectExtent l="19050" t="0" r="0" b="0"/>
            <wp:docPr id="39" name="Picture 16" descr="F:\networkprogramming\fifo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networkprogramming\fifo\writ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67" w:rsidRDefault="00287067" w:rsidP="00A319C1">
      <w:pPr>
        <w:spacing w:after="60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</w:pPr>
    </w:p>
    <w:p w:rsidR="00287067" w:rsidRPr="005E34AD" w:rsidRDefault="00287067" w:rsidP="00A319C1">
      <w:pPr>
        <w:spacing w:after="60"/>
        <w:jc w:val="center"/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985993"/>
            <wp:effectExtent l="19050" t="0" r="0" b="0"/>
            <wp:docPr id="40" name="Picture 17" descr="F:\networkprogramming\fifo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networkprogramming\fifo\read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48" w:rsidRPr="005E34AD" w:rsidRDefault="00393F48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393F48" w:rsidRDefault="00393F48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7188B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7188B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7188B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7188B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7188B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7188B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7188B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7188B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27188B" w:rsidRPr="005E34AD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</w:p>
    <w:p w:rsidR="00A319C1" w:rsidRDefault="00A319C1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IN" w:eastAsia="en-IN"/>
        </w:rPr>
      </w:pPr>
      <w:r w:rsidRPr="0027188B">
        <w:rPr>
          <w:rFonts w:ascii="Times New Roman" w:hAnsi="Times New Roman"/>
          <w:b/>
          <w:bCs/>
          <w:color w:val="000000"/>
          <w:sz w:val="28"/>
          <w:szCs w:val="28"/>
          <w:lang w:val="en-IN" w:eastAsia="en-IN"/>
        </w:rPr>
        <w:lastRenderedPageBreak/>
        <w:t>PROGRAM 8</w:t>
      </w:r>
    </w:p>
    <w:p w:rsidR="0027188B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IN" w:eastAsia="en-IN"/>
        </w:rPr>
        <w:t>Message Queue</w:t>
      </w:r>
    </w:p>
    <w:p w:rsidR="0027188B" w:rsidRPr="0027188B" w:rsidRDefault="0027188B" w:rsidP="00A319C1">
      <w:pPr>
        <w:spacing w:after="6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en-IN" w:eastAsia="en-IN"/>
        </w:rPr>
      </w:pPr>
    </w:p>
    <w:p w:rsidR="00A319C1" w:rsidRDefault="00A319C1" w:rsidP="00A319C1">
      <w:pPr>
        <w:spacing w:after="60"/>
        <w:rPr>
          <w:rFonts w:ascii="Times New Roman" w:hAnsi="Times New Roman"/>
          <w:sz w:val="24"/>
          <w:szCs w:val="24"/>
        </w:rPr>
      </w:pPr>
      <w:r w:rsidRPr="005E34AD">
        <w:rPr>
          <w:rFonts w:ascii="Times New Roman" w:hAnsi="Times New Roman"/>
          <w:sz w:val="24"/>
          <w:szCs w:val="24"/>
        </w:rPr>
        <w:t>Program to implemen</w:t>
      </w:r>
      <w:r w:rsidR="00CC46DF">
        <w:rPr>
          <w:rFonts w:ascii="Times New Roman" w:hAnsi="Times New Roman"/>
          <w:sz w:val="24"/>
          <w:szCs w:val="24"/>
        </w:rPr>
        <w:t>t M</w:t>
      </w:r>
      <w:r w:rsidR="0027188B">
        <w:rPr>
          <w:rFonts w:ascii="Times New Roman" w:hAnsi="Times New Roman"/>
          <w:sz w:val="24"/>
          <w:szCs w:val="24"/>
        </w:rPr>
        <w:t>essag</w:t>
      </w:r>
      <w:r w:rsidR="00CC46DF">
        <w:rPr>
          <w:rFonts w:ascii="Times New Roman" w:hAnsi="Times New Roman"/>
          <w:sz w:val="24"/>
          <w:szCs w:val="24"/>
        </w:rPr>
        <w:t>e Q</w:t>
      </w:r>
      <w:r w:rsidR="0027188B">
        <w:rPr>
          <w:rFonts w:ascii="Times New Roman" w:hAnsi="Times New Roman"/>
          <w:sz w:val="24"/>
          <w:szCs w:val="24"/>
        </w:rPr>
        <w:t>ueue</w:t>
      </w:r>
      <w:r w:rsidR="00CC46DF">
        <w:rPr>
          <w:rFonts w:ascii="Times New Roman" w:hAnsi="Times New Roman"/>
          <w:sz w:val="24"/>
          <w:szCs w:val="24"/>
        </w:rPr>
        <w:t xml:space="preserve"> where a message is sent from 1 process to another</w:t>
      </w:r>
      <w:r w:rsidR="00957AFE">
        <w:rPr>
          <w:rFonts w:ascii="Times New Roman" w:hAnsi="Times New Roman"/>
          <w:sz w:val="24"/>
          <w:szCs w:val="24"/>
        </w:rPr>
        <w:t xml:space="preserve">. Also display information about the message queue. </w:t>
      </w:r>
    </w:p>
    <w:p w:rsidR="0027188B" w:rsidRPr="005E34AD" w:rsidRDefault="0027188B" w:rsidP="00A319C1">
      <w:pPr>
        <w:spacing w:after="60"/>
        <w:rPr>
          <w:rFonts w:ascii="Times New Roman" w:hAnsi="Times New Roman"/>
          <w:sz w:val="24"/>
          <w:szCs w:val="24"/>
        </w:rPr>
      </w:pPr>
    </w:p>
    <w:p w:rsidR="00A319C1" w:rsidRPr="005E34AD" w:rsidRDefault="007A6686" w:rsidP="00A319C1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ssage Send</w:t>
      </w:r>
      <w:r w:rsidR="00A319C1" w:rsidRPr="005E34AD">
        <w:rPr>
          <w:rFonts w:ascii="Times New Roman" w:hAnsi="Times New Roman"/>
          <w:b/>
          <w:bCs/>
          <w:sz w:val="24"/>
          <w:szCs w:val="24"/>
        </w:rPr>
        <w:t xml:space="preserve"> Program: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#include&lt;bits/stdc++.h&gt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using namespace std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#include &lt;sys/types.h&gt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#include &lt;sys/ipc.h&gt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#include &lt;sys/msg.h&gt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#define MSG_KEY 34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#define MAX_LEN 100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typedef struct mymsgbuf{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long mtype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char mtext[MAX_LEN]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}msg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int main(int argc, char const *argv[])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int msqQue, temp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msg sendMsg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// create the msg queue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msqQue = msgget(MSG_KEY, IPC_CREAT | 0666)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if(msqQue==-1){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Msq Queue failed")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// get the msg from user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Enter the message to send:\n")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scanf("%[^\n]",sendMsg.mtext)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// send the message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if(msgsnd(msqQue, &amp;sendMsg, strlen(sendMsg.mtext)+1, 0) &lt; 0){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lastRenderedPageBreak/>
        <w:tab/>
      </w: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Message Sending failed")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Message has been sent\n");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7A6686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7A6686" w:rsidRPr="007A6686" w:rsidRDefault="007A6686" w:rsidP="007A6686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A319C1" w:rsidRPr="005E34AD" w:rsidRDefault="007A6686" w:rsidP="00CC46D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Message Receive</w:t>
      </w:r>
      <w:r w:rsidR="00A319C1"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 xml:space="preserve"> Program: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#include&lt;bits/stdc++.h&gt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using namespace std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#include &lt;sys/types.h&gt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#include &lt;sys/ipc.h&gt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#include &lt;sys/msg.h&gt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#define MSG_KEY 34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#define MAX_LEN 100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typedef struct mymsgbuf{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long mtype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 xml:space="preserve">    char mtext[MAX_LEN]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}msg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int main(int argc, char const *argv[])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{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int msgQue, temp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msg rcvMsg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struct msqid_ds myqueue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// create the msg queue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msgQue = msgget(MSG_KEY, IPC_CREAT | 0666)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if(msgQue==-1){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Msq Queue failed")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// receive the message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if(msgrcv(msgQue, &amp;rcvMsg, MAX_LEN, 0, 0) &lt; 0){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perror("Message Receiving failed")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</w: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-1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}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// print the message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Message Received: %s\n", rcvMsg.mtext)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// print data about queue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msgctl(msgQue, IPC_STAT, &amp;myqueue)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PID of Last Sent Message: %d\n", myqueue.msg_lspid)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PID of Last Received Message: %d\n", myqueue.msg_lrpid)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Current No of messages in queue: %lu\n", myqueue.msg_qnum)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printf("Time of last change: %ld\n", myqueue.msg_ctime);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ab/>
        <w:t>return 0;</w:t>
      </w:r>
    </w:p>
    <w:p w:rsid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  <w:r w:rsidRPr="00CC46DF">
        <w:rPr>
          <w:rFonts w:ascii="Times New Roman" w:hAnsi="Times New Roman"/>
          <w:color w:val="000000"/>
          <w:sz w:val="24"/>
          <w:szCs w:val="24"/>
          <w:lang w:eastAsia="en-IN"/>
        </w:rPr>
        <w:t>}</w:t>
      </w:r>
    </w:p>
    <w:p w:rsidR="00CC46DF" w:rsidRPr="00CC46DF" w:rsidRDefault="00CC46DF" w:rsidP="00CC46DF">
      <w:pPr>
        <w:spacing w:after="0"/>
        <w:rPr>
          <w:rFonts w:ascii="Times New Roman" w:hAnsi="Times New Roman"/>
          <w:color w:val="000000"/>
          <w:sz w:val="24"/>
          <w:szCs w:val="24"/>
          <w:lang w:eastAsia="en-IN"/>
        </w:rPr>
      </w:pPr>
    </w:p>
    <w:p w:rsidR="00590D04" w:rsidRPr="005E34AD" w:rsidRDefault="00590D04" w:rsidP="00CC46DF">
      <w:pPr>
        <w:spacing w:after="0"/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b/>
          <w:bCs/>
          <w:color w:val="000000"/>
          <w:sz w:val="24"/>
          <w:szCs w:val="24"/>
          <w:lang w:val="en-IN" w:eastAsia="en-IN"/>
        </w:rPr>
        <w:t>Output:</w:t>
      </w:r>
    </w:p>
    <w:p w:rsidR="004D2BAF" w:rsidRPr="005E34AD" w:rsidRDefault="004D2BAF">
      <w:pPr>
        <w:spacing w:after="60"/>
        <w:rPr>
          <w:b/>
          <w:bCs/>
          <w:sz w:val="24"/>
          <w:szCs w:val="24"/>
        </w:rPr>
      </w:pPr>
    </w:p>
    <w:p w:rsidR="00590D04" w:rsidRDefault="00957AFE">
      <w:pPr>
        <w:spacing w:after="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943600" cy="1131676"/>
            <wp:effectExtent l="19050" t="0" r="0" b="0"/>
            <wp:docPr id="41" name="Picture 18" descr="F:\networkprogramming\messagequeue\s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networkprogramming\messagequeue\send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AFE" w:rsidRDefault="00957AFE">
      <w:pPr>
        <w:spacing w:after="60"/>
        <w:rPr>
          <w:b/>
          <w:bCs/>
          <w:sz w:val="24"/>
          <w:szCs w:val="24"/>
        </w:rPr>
      </w:pPr>
    </w:p>
    <w:p w:rsidR="00957AFE" w:rsidRPr="005E34AD" w:rsidRDefault="00957AFE">
      <w:pPr>
        <w:spacing w:after="6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943600" cy="1412066"/>
            <wp:effectExtent l="19050" t="0" r="0" b="0"/>
            <wp:docPr id="42" name="Picture 19" descr="F:\networkprogramming\messagequeue\rec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networkprogramming\messagequeue\recv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D04" w:rsidRPr="005E34AD" w:rsidRDefault="00590D04">
      <w:pPr>
        <w:spacing w:after="60"/>
        <w:rPr>
          <w:b/>
          <w:bCs/>
          <w:sz w:val="24"/>
          <w:szCs w:val="24"/>
        </w:rPr>
      </w:pPr>
    </w:p>
    <w:p w:rsidR="00590D04" w:rsidRPr="005E34AD" w:rsidRDefault="00590D04">
      <w:pPr>
        <w:spacing w:after="60"/>
        <w:rPr>
          <w:b/>
          <w:bCs/>
          <w:sz w:val="24"/>
          <w:szCs w:val="24"/>
        </w:rPr>
      </w:pPr>
    </w:p>
    <w:p w:rsidR="00CB6593" w:rsidRPr="005E34AD" w:rsidRDefault="00CB6593" w:rsidP="00590D04">
      <w:pPr>
        <w:spacing w:after="60"/>
        <w:jc w:val="center"/>
        <w:rPr>
          <w:b/>
          <w:bCs/>
          <w:noProof/>
          <w:sz w:val="24"/>
          <w:szCs w:val="24"/>
          <w:lang w:val="en-IN" w:eastAsia="en-IN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F48" w:rsidRPr="005E34AD" w:rsidRDefault="00393F48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Default="00590D04" w:rsidP="00590D04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947D38">
        <w:rPr>
          <w:rFonts w:ascii="Times New Roman" w:hAnsi="Times New Roman"/>
          <w:b/>
          <w:bCs/>
          <w:sz w:val="28"/>
          <w:szCs w:val="28"/>
        </w:rPr>
        <w:lastRenderedPageBreak/>
        <w:t>PROGRAM 9</w:t>
      </w:r>
    </w:p>
    <w:p w:rsidR="00947D38" w:rsidRDefault="00947D38" w:rsidP="00590D04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emaphore</w:t>
      </w:r>
    </w:p>
    <w:p w:rsidR="002D3ECA" w:rsidRPr="00947D38" w:rsidRDefault="002D3ECA" w:rsidP="00590D04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90D04" w:rsidRDefault="00590D04" w:rsidP="00590D04">
      <w:pPr>
        <w:spacing w:after="60"/>
        <w:rPr>
          <w:rFonts w:ascii="Times New Roman" w:hAnsi="Times New Roman"/>
          <w:sz w:val="24"/>
          <w:szCs w:val="24"/>
        </w:rPr>
      </w:pPr>
      <w:r w:rsidRPr="005E34AD">
        <w:rPr>
          <w:rFonts w:ascii="Times New Roman" w:hAnsi="Times New Roman"/>
          <w:sz w:val="24"/>
          <w:szCs w:val="24"/>
        </w:rPr>
        <w:t>To perform Semaphore Operations</w:t>
      </w:r>
    </w:p>
    <w:p w:rsidR="002D3ECA" w:rsidRPr="005E34AD" w:rsidRDefault="002D3ECA" w:rsidP="00590D04">
      <w:pPr>
        <w:spacing w:after="60"/>
        <w:rPr>
          <w:rFonts w:ascii="Times New Roman" w:hAnsi="Times New Roman"/>
          <w:sz w:val="24"/>
          <w:szCs w:val="24"/>
        </w:rPr>
      </w:pPr>
    </w:p>
    <w:p w:rsidR="00590D04" w:rsidRPr="005E34AD" w:rsidRDefault="002D3ECA" w:rsidP="00590D04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maphore Process1</w:t>
      </w:r>
      <w:r w:rsidR="00590D04" w:rsidRPr="005E34AD">
        <w:rPr>
          <w:rFonts w:ascii="Times New Roman" w:hAnsi="Times New Roman"/>
          <w:b/>
          <w:bCs/>
          <w:sz w:val="24"/>
          <w:szCs w:val="24"/>
        </w:rPr>
        <w:t xml:space="preserve"> Program: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>#include&lt;bits/stdc++.h&gt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>using namespace std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>#include&lt;fcntl.h&gt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>#include&lt;sys/stat.h&gt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>#include&lt;semaphore.h&gt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>#include&lt;unistd.h&gt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>int main(){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sem_t *semAddress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int i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// A semaphore is created with name as "hai" and initial value of resources as 1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semAddress=sem_open("hai", O_CREAT, 0777, 1)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if(semAddress==NULL){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</w:r>
      <w:r w:rsidRPr="002D3ECA">
        <w:rPr>
          <w:rFonts w:ascii="Times New Roman" w:hAnsi="Times New Roman"/>
          <w:sz w:val="24"/>
          <w:szCs w:val="24"/>
        </w:rPr>
        <w:tab/>
        <w:t>perror("Error while opening semaphore")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</w:r>
      <w:r w:rsidRPr="002D3ECA">
        <w:rPr>
          <w:rFonts w:ascii="Times New Roman" w:hAnsi="Times New Roman"/>
          <w:sz w:val="24"/>
          <w:szCs w:val="24"/>
        </w:rPr>
        <w:tab/>
        <w:t>return -1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}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sleep(1)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// write to the file when semaphore is free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for(i=0;i&lt;2;i++){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</w:r>
      <w:r w:rsidRPr="002D3ECA">
        <w:rPr>
          <w:rFonts w:ascii="Times New Roman" w:hAnsi="Times New Roman"/>
          <w:sz w:val="24"/>
          <w:szCs w:val="24"/>
        </w:rPr>
        <w:tab/>
        <w:t>sem_wait(semAddress)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</w:r>
      <w:r w:rsidRPr="002D3ECA">
        <w:rPr>
          <w:rFonts w:ascii="Times New Roman" w:hAnsi="Times New Roman"/>
          <w:sz w:val="24"/>
          <w:szCs w:val="24"/>
        </w:rPr>
        <w:tab/>
        <w:t>FILE *input = fopen("input", "a")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</w:r>
      <w:r w:rsidRPr="002D3ECA">
        <w:rPr>
          <w:rFonts w:ascii="Times New Roman" w:hAnsi="Times New Roman"/>
          <w:sz w:val="24"/>
          <w:szCs w:val="24"/>
        </w:rPr>
        <w:tab/>
        <w:t>fprintf(input, "Process 1 writing %d\n",i)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</w:r>
      <w:r w:rsidRPr="002D3ECA">
        <w:rPr>
          <w:rFonts w:ascii="Times New Roman" w:hAnsi="Times New Roman"/>
          <w:sz w:val="24"/>
          <w:szCs w:val="24"/>
        </w:rPr>
        <w:tab/>
        <w:t>sem_post(semAddress)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}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ab/>
        <w:t>return 0;</w:t>
      </w:r>
    </w:p>
    <w:p w:rsidR="002D3ECA" w:rsidRPr="002D3ECA" w:rsidRDefault="002D3ECA" w:rsidP="002D3ECA">
      <w:pPr>
        <w:spacing w:after="0"/>
        <w:rPr>
          <w:rFonts w:ascii="Times New Roman" w:hAnsi="Times New Roman"/>
          <w:sz w:val="24"/>
          <w:szCs w:val="24"/>
        </w:rPr>
      </w:pPr>
      <w:r w:rsidRPr="002D3ECA">
        <w:rPr>
          <w:rFonts w:ascii="Times New Roman" w:hAnsi="Times New Roman"/>
          <w:sz w:val="24"/>
          <w:szCs w:val="24"/>
        </w:rPr>
        <w:t>}</w:t>
      </w:r>
    </w:p>
    <w:p w:rsidR="00590D04" w:rsidRPr="005E34AD" w:rsidRDefault="00590D04" w:rsidP="002D3ECA">
      <w:pPr>
        <w:spacing w:after="0"/>
        <w:rPr>
          <w:rFonts w:ascii="Times New Roman" w:hAnsi="Times New Roman"/>
          <w:sz w:val="24"/>
          <w:szCs w:val="24"/>
        </w:rPr>
      </w:pPr>
    </w:p>
    <w:p w:rsidR="00590D04" w:rsidRPr="005E34AD" w:rsidRDefault="00513EE5" w:rsidP="00590D04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emaphore Process2</w:t>
      </w:r>
      <w:r w:rsidR="00590D04" w:rsidRPr="005E34AD">
        <w:rPr>
          <w:rFonts w:ascii="Times New Roman" w:hAnsi="Times New Roman"/>
          <w:b/>
          <w:bCs/>
          <w:sz w:val="24"/>
          <w:szCs w:val="24"/>
        </w:rPr>
        <w:t xml:space="preserve"> Program: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>#include&lt;bits/stdc++.h&gt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>using namespace std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>#include&lt;fcntl.h&gt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lastRenderedPageBreak/>
        <w:t>#include&lt;sys/stat.h&gt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>#include&lt;semaphore.h&gt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>int main(){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  <w:t>sem_t *semAddress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  <w:t>int i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  <w:t>semAddress=sem_open("hai", O_EXCL)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  <w:t>if(semAddress==NULL){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</w:r>
      <w:r w:rsidRPr="008372E4">
        <w:rPr>
          <w:rFonts w:ascii="Times New Roman" w:hAnsi="Times New Roman"/>
          <w:sz w:val="24"/>
          <w:szCs w:val="24"/>
        </w:rPr>
        <w:tab/>
        <w:t>printf("Error while opening semaphore %d\n",errno)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</w:r>
      <w:r w:rsidRPr="008372E4">
        <w:rPr>
          <w:rFonts w:ascii="Times New Roman" w:hAnsi="Times New Roman"/>
          <w:sz w:val="24"/>
          <w:szCs w:val="24"/>
        </w:rPr>
        <w:tab/>
        <w:t>return -1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  <w:t>}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  <w:t>// write to file when semaphore is free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  <w:t>for(i=0;i&lt;2;i++){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</w:r>
      <w:r w:rsidRPr="008372E4">
        <w:rPr>
          <w:rFonts w:ascii="Times New Roman" w:hAnsi="Times New Roman"/>
          <w:sz w:val="24"/>
          <w:szCs w:val="24"/>
        </w:rPr>
        <w:tab/>
        <w:t>sem_wait(semAddress)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</w:r>
      <w:r w:rsidRPr="008372E4">
        <w:rPr>
          <w:rFonts w:ascii="Times New Roman" w:hAnsi="Times New Roman"/>
          <w:sz w:val="24"/>
          <w:szCs w:val="24"/>
        </w:rPr>
        <w:tab/>
        <w:t>FILE *input = fopen("input", "a")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</w:r>
      <w:r w:rsidRPr="008372E4">
        <w:rPr>
          <w:rFonts w:ascii="Times New Roman" w:hAnsi="Times New Roman"/>
          <w:sz w:val="24"/>
          <w:szCs w:val="24"/>
        </w:rPr>
        <w:tab/>
        <w:t>fprintf(input, "Process 2 writing %d\n",i)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</w:r>
      <w:r w:rsidRPr="008372E4">
        <w:rPr>
          <w:rFonts w:ascii="Times New Roman" w:hAnsi="Times New Roman"/>
          <w:sz w:val="24"/>
          <w:szCs w:val="24"/>
        </w:rPr>
        <w:tab/>
        <w:t>sem_post(semAddress)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  <w:t>}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ab/>
        <w:t>return 0;</w:t>
      </w:r>
    </w:p>
    <w:p w:rsidR="008372E4" w:rsidRPr="008372E4" w:rsidRDefault="008372E4" w:rsidP="008372E4">
      <w:pPr>
        <w:spacing w:after="0"/>
        <w:rPr>
          <w:rFonts w:ascii="Times New Roman" w:hAnsi="Times New Roman"/>
          <w:sz w:val="24"/>
          <w:szCs w:val="24"/>
        </w:rPr>
      </w:pPr>
      <w:r w:rsidRPr="008372E4">
        <w:rPr>
          <w:rFonts w:ascii="Times New Roman" w:hAnsi="Times New Roman"/>
          <w:sz w:val="24"/>
          <w:szCs w:val="24"/>
        </w:rPr>
        <w:t>}</w:t>
      </w:r>
    </w:p>
    <w:p w:rsidR="00590D04" w:rsidRPr="005E34AD" w:rsidRDefault="00590D04" w:rsidP="008372E4">
      <w:pPr>
        <w:spacing w:after="0"/>
        <w:rPr>
          <w:rFonts w:ascii="Times New Roman" w:hAnsi="Times New Roman"/>
          <w:sz w:val="24"/>
          <w:szCs w:val="24"/>
        </w:rPr>
      </w:pPr>
    </w:p>
    <w:p w:rsidR="00B33E5F" w:rsidRDefault="00590D04" w:rsidP="00B33E5F">
      <w:pPr>
        <w:spacing w:after="60"/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</w:pPr>
      <w:r w:rsidRPr="005E34AD">
        <w:rPr>
          <w:rFonts w:ascii="Times New Roman" w:hAnsi="Times New Roman"/>
          <w:b/>
          <w:bCs/>
          <w:sz w:val="24"/>
          <w:szCs w:val="24"/>
        </w:rPr>
        <w:t>Output:</w:t>
      </w:r>
      <w:r w:rsidR="00B33E5F" w:rsidRPr="005E34AD"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t xml:space="preserve"> </w:t>
      </w:r>
    </w:p>
    <w:p w:rsidR="00B33E5F" w:rsidRDefault="00B33E5F" w:rsidP="00B33E5F">
      <w:pPr>
        <w:spacing w:after="60"/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</w:pPr>
    </w:p>
    <w:p w:rsidR="00CB6593" w:rsidRPr="005E34AD" w:rsidRDefault="00B33E5F" w:rsidP="00B33E5F">
      <w:pPr>
        <w:spacing w:after="60"/>
        <w:jc w:val="center"/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943600" cy="1060779"/>
            <wp:effectExtent l="19050" t="0" r="0" b="0"/>
            <wp:docPr id="43" name="Picture 20" descr="F:\networkprogramming\semaphore\semaph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networkprogramming\semaphore\semaphor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F48" w:rsidRDefault="00393F48" w:rsidP="00F169C3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E5F" w:rsidRDefault="00B33E5F" w:rsidP="00F169C3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E5F" w:rsidRDefault="00B33E5F" w:rsidP="00F169C3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E5F" w:rsidRDefault="00B33E5F" w:rsidP="00F169C3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E5F" w:rsidRDefault="00B33E5F" w:rsidP="00F169C3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B33E5F" w:rsidRDefault="00B33E5F" w:rsidP="00F169C3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393F48" w:rsidRPr="005E34AD" w:rsidRDefault="00393F48" w:rsidP="00F169C3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F169C3" w:rsidRDefault="00F169C3" w:rsidP="00F169C3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3E5F">
        <w:rPr>
          <w:rFonts w:ascii="Times New Roman" w:hAnsi="Times New Roman"/>
          <w:b/>
          <w:bCs/>
          <w:sz w:val="28"/>
          <w:szCs w:val="28"/>
        </w:rPr>
        <w:lastRenderedPageBreak/>
        <w:t>PROGRAM 10</w:t>
      </w:r>
    </w:p>
    <w:p w:rsidR="00B33E5F" w:rsidRDefault="00B33E5F" w:rsidP="00F169C3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NS Server</w:t>
      </w:r>
    </w:p>
    <w:p w:rsidR="00B33E5F" w:rsidRPr="00B33E5F" w:rsidRDefault="00B33E5F" w:rsidP="00F169C3">
      <w:pPr>
        <w:spacing w:after="6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169C3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  <w:r w:rsidRPr="005E34AD">
        <w:rPr>
          <w:rFonts w:ascii="Times New Roman" w:hAnsi="Times New Roman"/>
          <w:sz w:val="24"/>
          <w:szCs w:val="24"/>
        </w:rPr>
        <w:t>DNS Serv</w:t>
      </w:r>
      <w:r w:rsidR="00B33E5F">
        <w:rPr>
          <w:rFonts w:ascii="Times New Roman" w:hAnsi="Times New Roman"/>
          <w:sz w:val="24"/>
          <w:szCs w:val="24"/>
        </w:rPr>
        <w:t>er to resolve a given host name</w:t>
      </w:r>
    </w:p>
    <w:p w:rsidR="00B33E5F" w:rsidRPr="005E34AD" w:rsidRDefault="00B33E5F" w:rsidP="00F169C3">
      <w:pPr>
        <w:spacing w:after="60"/>
        <w:rPr>
          <w:rFonts w:ascii="Times New Roman" w:hAnsi="Times New Roman"/>
          <w:sz w:val="24"/>
          <w:szCs w:val="24"/>
        </w:rPr>
      </w:pPr>
    </w:p>
    <w:p w:rsidR="00F169C3" w:rsidRPr="005E34AD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5E34AD">
        <w:rPr>
          <w:rFonts w:ascii="Times New Roman" w:hAnsi="Times New Roman"/>
          <w:b/>
          <w:bCs/>
          <w:sz w:val="24"/>
          <w:szCs w:val="24"/>
        </w:rPr>
        <w:t>Program: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>#include&lt;stdio.h&gt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>#include&lt;netdb.h&gt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>#include&lt;arpa/inet.h&gt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>#include&lt;netinet/in.h&gt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>int main(int argc, char* argv[])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>{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struct hostent* host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struct in_addr h_addr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if(argc!=2){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</w:r>
      <w:r w:rsidRPr="00B33E5F">
        <w:rPr>
          <w:rFonts w:ascii="Times New Roman" w:hAnsi="Times New Roman"/>
          <w:sz w:val="24"/>
          <w:szCs w:val="24"/>
        </w:rPr>
        <w:tab/>
        <w:t>printf("Requires 1 argument\n")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}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// get the host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if((host=gethostbyname(argv[1]))==NULL){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</w:r>
      <w:r w:rsidRPr="00B33E5F">
        <w:rPr>
          <w:rFonts w:ascii="Times New Roman" w:hAnsi="Times New Roman"/>
          <w:sz w:val="24"/>
          <w:szCs w:val="24"/>
        </w:rPr>
        <w:tab/>
        <w:t>printf("Nslookup Failed for %s\n",argv[1])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}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 xml:space="preserve">// convert ip address from network byte order to dotted decimal notation 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h_addr.s_addr = *((unsigned long*)host-&gt;h_addr_list[0])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printf("Ip Address: %s\n", inet_ntoa(h_addr))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// print the details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printf("Host Name: %s\n",host-&gt;h_name)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printf("Address Length: %d\n",host-&gt;h_length)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printf("Address Type: %d\n",host-&gt;h_addrtype)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printf("List of Address: %s\n",inet_ntoa(h_addr_list[0]));</w:t>
      </w:r>
    </w:p>
    <w:p w:rsidR="00B33E5F" w:rsidRPr="00B33E5F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ab/>
        <w:t>return 0;</w:t>
      </w:r>
    </w:p>
    <w:p w:rsidR="00F169C3" w:rsidRPr="005E34AD" w:rsidRDefault="00B33E5F" w:rsidP="00B33E5F">
      <w:pPr>
        <w:spacing w:after="0"/>
        <w:rPr>
          <w:rFonts w:ascii="Times New Roman" w:hAnsi="Times New Roman"/>
          <w:sz w:val="24"/>
          <w:szCs w:val="24"/>
        </w:rPr>
      </w:pPr>
      <w:r w:rsidRPr="00B33E5F">
        <w:rPr>
          <w:rFonts w:ascii="Times New Roman" w:hAnsi="Times New Roman"/>
          <w:sz w:val="24"/>
          <w:szCs w:val="24"/>
        </w:rPr>
        <w:t>}</w:t>
      </w:r>
    </w:p>
    <w:p w:rsidR="00F169C3" w:rsidRPr="005E34AD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</w:p>
    <w:p w:rsidR="00F169C3" w:rsidRPr="005E34AD" w:rsidRDefault="00F169C3" w:rsidP="00F169C3">
      <w:pPr>
        <w:spacing w:after="60"/>
        <w:rPr>
          <w:rFonts w:ascii="Times New Roman" w:hAnsi="Times New Roman"/>
          <w:sz w:val="24"/>
          <w:szCs w:val="24"/>
        </w:rPr>
      </w:pPr>
    </w:p>
    <w:p w:rsidR="00F169C3" w:rsidRPr="005E34AD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F169C3" w:rsidRPr="005E34AD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</w:rPr>
      </w:pPr>
      <w:r w:rsidRPr="005E34AD">
        <w:rPr>
          <w:rFonts w:ascii="Times New Roman" w:hAnsi="Times New Roman"/>
          <w:b/>
          <w:bCs/>
          <w:sz w:val="24"/>
          <w:szCs w:val="24"/>
        </w:rPr>
        <w:lastRenderedPageBreak/>
        <w:t>Output:</w:t>
      </w:r>
    </w:p>
    <w:p w:rsidR="00F169C3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B33E5F" w:rsidRPr="005E34AD" w:rsidRDefault="00B33E5F" w:rsidP="00F169C3">
      <w:pPr>
        <w:spacing w:after="6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943600" cy="1437220"/>
            <wp:effectExtent l="19050" t="0" r="0" b="0"/>
            <wp:docPr id="44" name="Picture 21" descr="F:\networkprogramming\dnsResolver\d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networkprogramming\dnsResolver\dn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9C3" w:rsidRPr="005E34AD" w:rsidRDefault="00F169C3" w:rsidP="00F169C3">
      <w:pPr>
        <w:spacing w:after="60"/>
        <w:rPr>
          <w:rFonts w:ascii="Times New Roman" w:hAnsi="Times New Roman"/>
          <w:b/>
          <w:bCs/>
          <w:sz w:val="24"/>
          <w:szCs w:val="24"/>
        </w:rPr>
      </w:pPr>
    </w:p>
    <w:p w:rsidR="00F169C3" w:rsidRPr="005E34AD" w:rsidRDefault="00F169C3" w:rsidP="00F169C3">
      <w:pPr>
        <w:spacing w:after="60"/>
        <w:ind w:left="4320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590D04" w:rsidRPr="005E34AD" w:rsidRDefault="00590D04" w:rsidP="00590D04">
      <w:pPr>
        <w:spacing w:after="60"/>
        <w:jc w:val="center"/>
        <w:rPr>
          <w:b/>
          <w:bCs/>
          <w:sz w:val="24"/>
          <w:szCs w:val="24"/>
        </w:rPr>
      </w:pPr>
    </w:p>
    <w:p w:rsidR="004D2BAF" w:rsidRPr="005E34AD" w:rsidRDefault="004D2BAF">
      <w:pPr>
        <w:spacing w:after="60"/>
        <w:rPr>
          <w:b/>
          <w:bCs/>
          <w:sz w:val="24"/>
          <w:szCs w:val="24"/>
        </w:rPr>
      </w:pPr>
    </w:p>
    <w:p w:rsidR="004D2BAF" w:rsidRPr="005E34AD" w:rsidRDefault="004D2BAF">
      <w:pPr>
        <w:spacing w:after="60"/>
      </w:pPr>
    </w:p>
    <w:sectPr w:rsidR="004D2BAF" w:rsidRPr="005E34AD" w:rsidSect="00350C50">
      <w:headerReference w:type="default" r:id="rId26"/>
      <w:footerReference w:type="default" r:id="rId27"/>
      <w:pgSz w:w="12240" w:h="15840"/>
      <w:pgMar w:top="1440" w:right="1440" w:bottom="1440" w:left="1440" w:header="840" w:footer="84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2CB" w:rsidRDefault="00A962CB">
      <w:pPr>
        <w:spacing w:after="0" w:line="240" w:lineRule="auto"/>
      </w:pPr>
      <w:r>
        <w:separator/>
      </w:r>
    </w:p>
  </w:endnote>
  <w:endnote w:type="continuationSeparator" w:id="1">
    <w:p w:rsidR="00A962CB" w:rsidRDefault="00A96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C7" w:rsidRDefault="007405C7">
    <w:pPr>
      <w:pStyle w:val="Footer"/>
      <w:spacing w:before="240" w:after="0"/>
    </w:pPr>
    <w:r>
      <w:t>NIT J</w:t>
    </w:r>
    <w:r>
      <w:tab/>
    </w:r>
    <w:r>
      <w:tab/>
    </w:r>
    <w:fldSimple w:instr="PAGE">
      <w:r w:rsidR="00321306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2CB" w:rsidRDefault="00A962CB">
      <w:pPr>
        <w:spacing w:after="0" w:line="240" w:lineRule="auto"/>
      </w:pPr>
      <w:r>
        <w:separator/>
      </w:r>
    </w:p>
  </w:footnote>
  <w:footnote w:type="continuationSeparator" w:id="1">
    <w:p w:rsidR="00A962CB" w:rsidRDefault="00A96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5C7" w:rsidRDefault="007405C7">
    <w:pPr>
      <w:pStyle w:val="Header"/>
      <w:rPr>
        <w:rFonts w:ascii="Times New Roman" w:hAnsi="Times New Roman"/>
        <w:b/>
        <w:sz w:val="20"/>
        <w:lang w:val="en-IN"/>
      </w:rPr>
    </w:pPr>
    <w:r>
      <w:rPr>
        <w:rFonts w:ascii="Times New Roman" w:hAnsi="Times New Roman"/>
        <w:b/>
        <w:sz w:val="20"/>
      </w:rPr>
      <w:t>Network Programming Lab</w:t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</w:rPr>
      <w:tab/>
    </w:r>
    <w:r>
      <w:rPr>
        <w:rFonts w:ascii="Times New Roman" w:hAnsi="Times New Roman"/>
        <w:b/>
        <w:sz w:val="20"/>
        <w:lang w:val="en-IN"/>
      </w:rPr>
      <w:t>1310301</w:t>
    </w:r>
    <w:bookmarkStart w:id="0" w:name="_GoBack"/>
    <w:bookmarkEnd w:id="0"/>
    <w:r>
      <w:rPr>
        <w:rFonts w:ascii="Times New Roman" w:hAnsi="Times New Roman"/>
        <w:b/>
        <w:sz w:val="20"/>
        <w:lang w:val="en-IN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2BAF"/>
    <w:rsid w:val="00000C49"/>
    <w:rsid w:val="000066CB"/>
    <w:rsid w:val="000845A7"/>
    <w:rsid w:val="000A514D"/>
    <w:rsid w:val="000C1A7E"/>
    <w:rsid w:val="0012490E"/>
    <w:rsid w:val="001979D4"/>
    <w:rsid w:val="001E4FC3"/>
    <w:rsid w:val="002175DD"/>
    <w:rsid w:val="0023192A"/>
    <w:rsid w:val="002643E4"/>
    <w:rsid w:val="0027188B"/>
    <w:rsid w:val="00280E88"/>
    <w:rsid w:val="00287067"/>
    <w:rsid w:val="002A2249"/>
    <w:rsid w:val="002B23D7"/>
    <w:rsid w:val="002C290B"/>
    <w:rsid w:val="002D3ECA"/>
    <w:rsid w:val="00303675"/>
    <w:rsid w:val="00321306"/>
    <w:rsid w:val="00350C50"/>
    <w:rsid w:val="003753EE"/>
    <w:rsid w:val="00393F48"/>
    <w:rsid w:val="003E0EF4"/>
    <w:rsid w:val="004220DC"/>
    <w:rsid w:val="00442460"/>
    <w:rsid w:val="004D2BAF"/>
    <w:rsid w:val="00513EE5"/>
    <w:rsid w:val="00590D04"/>
    <w:rsid w:val="005B3F8F"/>
    <w:rsid w:val="005B3FEB"/>
    <w:rsid w:val="005E34AD"/>
    <w:rsid w:val="005F689F"/>
    <w:rsid w:val="006020CF"/>
    <w:rsid w:val="006475F2"/>
    <w:rsid w:val="006A7399"/>
    <w:rsid w:val="006B0369"/>
    <w:rsid w:val="006C16BC"/>
    <w:rsid w:val="006C6D14"/>
    <w:rsid w:val="006D58EF"/>
    <w:rsid w:val="00700980"/>
    <w:rsid w:val="0071152A"/>
    <w:rsid w:val="007214B0"/>
    <w:rsid w:val="007405C7"/>
    <w:rsid w:val="007800E7"/>
    <w:rsid w:val="00783FDB"/>
    <w:rsid w:val="00794E68"/>
    <w:rsid w:val="007A6686"/>
    <w:rsid w:val="007A775C"/>
    <w:rsid w:val="00801D87"/>
    <w:rsid w:val="00812F07"/>
    <w:rsid w:val="00836FC4"/>
    <w:rsid w:val="008372E4"/>
    <w:rsid w:val="00855B07"/>
    <w:rsid w:val="00880C72"/>
    <w:rsid w:val="00883B6A"/>
    <w:rsid w:val="008D0EF6"/>
    <w:rsid w:val="008D51A7"/>
    <w:rsid w:val="008F711A"/>
    <w:rsid w:val="00945872"/>
    <w:rsid w:val="00947D38"/>
    <w:rsid w:val="00957AFE"/>
    <w:rsid w:val="009603DF"/>
    <w:rsid w:val="00993051"/>
    <w:rsid w:val="009C0022"/>
    <w:rsid w:val="00A21666"/>
    <w:rsid w:val="00A319C1"/>
    <w:rsid w:val="00A4723E"/>
    <w:rsid w:val="00A5029F"/>
    <w:rsid w:val="00A962CB"/>
    <w:rsid w:val="00AD099F"/>
    <w:rsid w:val="00B1238E"/>
    <w:rsid w:val="00B33E5F"/>
    <w:rsid w:val="00B82388"/>
    <w:rsid w:val="00BA012F"/>
    <w:rsid w:val="00BA7658"/>
    <w:rsid w:val="00C021A1"/>
    <w:rsid w:val="00C203B8"/>
    <w:rsid w:val="00CA3D7A"/>
    <w:rsid w:val="00CB6593"/>
    <w:rsid w:val="00CC46DF"/>
    <w:rsid w:val="00CE21ED"/>
    <w:rsid w:val="00CE5595"/>
    <w:rsid w:val="00CF28EC"/>
    <w:rsid w:val="00CF78A0"/>
    <w:rsid w:val="00D140A2"/>
    <w:rsid w:val="00D25F95"/>
    <w:rsid w:val="00D30CCA"/>
    <w:rsid w:val="00D9651A"/>
    <w:rsid w:val="00E82DD2"/>
    <w:rsid w:val="00E965FB"/>
    <w:rsid w:val="00E97EA8"/>
    <w:rsid w:val="00EB4EE2"/>
    <w:rsid w:val="00EC41F0"/>
    <w:rsid w:val="00ED7EE1"/>
    <w:rsid w:val="00EF638D"/>
    <w:rsid w:val="00F169C3"/>
    <w:rsid w:val="00F23924"/>
    <w:rsid w:val="00F70852"/>
    <w:rsid w:val="00F750AA"/>
    <w:rsid w:val="00F854D8"/>
    <w:rsid w:val="00FD02FF"/>
    <w:rsid w:val="00FD1048"/>
    <w:rsid w:val="00FD3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414"/>
    <w:pPr>
      <w:suppressAutoHyphens/>
      <w:spacing w:after="200" w:line="276" w:lineRule="auto"/>
    </w:pPr>
    <w:rPr>
      <w:rFonts w:eastAsia="Times New Roman"/>
      <w:color w:val="00000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5AA3"/>
    <w:pPr>
      <w:keepNext/>
      <w:spacing w:before="240" w:after="60"/>
      <w:outlineLvl w:val="0"/>
    </w:pPr>
    <w:rPr>
      <w:rFonts w:ascii="Cambria" w:hAnsi="Cambria" w:cs="Mang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AA3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65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49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B1D12"/>
    <w:pPr>
      <w:keepNext/>
      <w:spacing w:after="0" w:line="240" w:lineRule="auto"/>
      <w:ind w:left="360"/>
      <w:jc w:val="center"/>
      <w:outlineLvl w:val="4"/>
    </w:pPr>
    <w:rPr>
      <w:rFonts w:ascii="Times New Roman" w:hAnsi="Times New Roman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B1D12"/>
    <w:pPr>
      <w:keepNext/>
      <w:spacing w:after="0" w:line="240" w:lineRule="auto"/>
      <w:ind w:left="360"/>
      <w:jc w:val="center"/>
      <w:outlineLvl w:val="5"/>
    </w:pPr>
    <w:rPr>
      <w:rFonts w:ascii="Times New Roman" w:hAnsi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qFormat/>
    <w:rsid w:val="008B1D1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link w:val="Heading6"/>
    <w:qFormat/>
    <w:rsid w:val="008B1D12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TMLCode">
    <w:name w:val="HTML Code"/>
    <w:uiPriority w:val="99"/>
    <w:semiHidden/>
    <w:unhideWhenUsed/>
    <w:qFormat/>
    <w:rsid w:val="008B1D12"/>
    <w:rPr>
      <w:rFonts w:ascii="Courier New" w:eastAsia="Times New Roman" w:hAnsi="Courier New" w:cs="Courier New"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8B1D12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qFormat/>
    <w:rsid w:val="000D5AA3"/>
    <w:rPr>
      <w:rFonts w:ascii="Cambria" w:eastAsia="Times New Roman" w:hAnsi="Cambria" w:cs="Mangal"/>
      <w:b/>
      <w:bCs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qFormat/>
    <w:rsid w:val="000D5AA3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character" w:customStyle="1" w:styleId="HeaderChar">
    <w:name w:val="Header Char"/>
    <w:link w:val="Header"/>
    <w:uiPriority w:val="99"/>
    <w:qFormat/>
    <w:rsid w:val="00CC414F"/>
    <w:rPr>
      <w:rFonts w:eastAsia="Times New Roman"/>
      <w:sz w:val="22"/>
      <w:szCs w:val="22"/>
      <w:lang w:bidi="ar-SA"/>
    </w:rPr>
  </w:style>
  <w:style w:type="character" w:customStyle="1" w:styleId="FooterChar">
    <w:name w:val="Footer Char"/>
    <w:link w:val="Footer"/>
    <w:uiPriority w:val="99"/>
    <w:qFormat/>
    <w:rsid w:val="00CC414F"/>
    <w:rPr>
      <w:rFonts w:eastAsia="Times New Roman"/>
      <w:sz w:val="22"/>
      <w:szCs w:val="22"/>
      <w:lang w:bidi="ar-SA"/>
    </w:rPr>
  </w:style>
  <w:style w:type="character" w:customStyle="1" w:styleId="IEEEAbstractHeadingChar">
    <w:name w:val="IEEE Abstract Heading Char"/>
    <w:link w:val="IEEEAbstractHeading"/>
    <w:qFormat/>
    <w:rsid w:val="004B2C5B"/>
    <w:rPr>
      <w:rFonts w:ascii="Times New Roman" w:eastAsia="SimSun" w:hAnsi="Times New Roman" w:cs="Mangal"/>
      <w:b/>
      <w:i/>
      <w:sz w:val="18"/>
      <w:szCs w:val="24"/>
      <w:lang w:val="en-GB" w:eastAsia="en-GB"/>
    </w:rPr>
  </w:style>
  <w:style w:type="character" w:customStyle="1" w:styleId="apple-converted-space">
    <w:name w:val="apple-converted-space"/>
    <w:qFormat/>
    <w:rsid w:val="005E2DE7"/>
  </w:style>
  <w:style w:type="character" w:styleId="Strong">
    <w:name w:val="Strong"/>
    <w:uiPriority w:val="22"/>
    <w:qFormat/>
    <w:rsid w:val="005E2DE7"/>
    <w:rPr>
      <w:b/>
      <w:bCs/>
    </w:rPr>
  </w:style>
  <w:style w:type="character" w:customStyle="1" w:styleId="InternetLink">
    <w:name w:val="Internet Link"/>
    <w:uiPriority w:val="99"/>
    <w:unhideWhenUsed/>
    <w:rsid w:val="008E4492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qFormat/>
    <w:rsid w:val="008E449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mw-headline">
    <w:name w:val="mw-headline"/>
    <w:qFormat/>
    <w:rsid w:val="008E4492"/>
  </w:style>
  <w:style w:type="character" w:styleId="HTMLTypewriter">
    <w:name w:val="HTML Typewriter"/>
    <w:uiPriority w:val="99"/>
    <w:semiHidden/>
    <w:unhideWhenUsed/>
    <w:qFormat/>
    <w:rsid w:val="00EA465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qFormat/>
    <w:rsid w:val="00EA465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TMLPreformattedChar">
    <w:name w:val="HTML Preformatted Char"/>
    <w:link w:val="HTMLPreformatted"/>
    <w:uiPriority w:val="99"/>
    <w:qFormat/>
    <w:rsid w:val="00F373EC"/>
    <w:rPr>
      <w:rFonts w:ascii="Courier New" w:eastAsia="Times New Roman" w:hAnsi="Courier New" w:cs="Courier New"/>
    </w:rPr>
  </w:style>
  <w:style w:type="character" w:customStyle="1" w:styleId="ilad">
    <w:name w:val="il_ad"/>
    <w:qFormat/>
    <w:rsid w:val="00590986"/>
  </w:style>
  <w:style w:type="character" w:customStyle="1" w:styleId="cmd">
    <w:name w:val="cmd"/>
    <w:qFormat/>
    <w:rsid w:val="00BF0324"/>
  </w:style>
  <w:style w:type="character" w:customStyle="1" w:styleId="unicode">
    <w:name w:val="unicode"/>
    <w:basedOn w:val="DefaultParagraphFont"/>
    <w:qFormat/>
    <w:rsid w:val="00A41CB2"/>
  </w:style>
  <w:style w:type="character" w:customStyle="1" w:styleId="ipa">
    <w:name w:val="ipa"/>
    <w:basedOn w:val="DefaultParagraphFont"/>
    <w:qFormat/>
    <w:rsid w:val="00A41CB2"/>
  </w:style>
  <w:style w:type="character" w:customStyle="1" w:styleId="mw-editsection">
    <w:name w:val="mw-editsection"/>
    <w:basedOn w:val="DefaultParagraphFont"/>
    <w:qFormat/>
    <w:rsid w:val="00A41CB2"/>
  </w:style>
  <w:style w:type="character" w:customStyle="1" w:styleId="mw-editsection-bracket">
    <w:name w:val="mw-editsection-bracket"/>
    <w:basedOn w:val="DefaultParagraphFont"/>
    <w:qFormat/>
    <w:rsid w:val="00A41CB2"/>
  </w:style>
  <w:style w:type="character" w:customStyle="1" w:styleId="nowrap">
    <w:name w:val="nowrap"/>
    <w:basedOn w:val="DefaultParagraphFont"/>
    <w:qFormat/>
    <w:rsid w:val="00A41CB2"/>
  </w:style>
  <w:style w:type="character" w:customStyle="1" w:styleId="texhtml">
    <w:name w:val="texhtml"/>
    <w:basedOn w:val="DefaultParagraphFont"/>
    <w:qFormat/>
    <w:rsid w:val="00A41CB2"/>
  </w:style>
  <w:style w:type="character" w:customStyle="1" w:styleId="ListLabel1">
    <w:name w:val="ListLabel 1"/>
    <w:qFormat/>
    <w:rsid w:val="001979D4"/>
    <w:rPr>
      <w:b/>
      <w:i/>
    </w:rPr>
  </w:style>
  <w:style w:type="character" w:customStyle="1" w:styleId="ListLabel2">
    <w:name w:val="ListLabel 2"/>
    <w:qFormat/>
    <w:rsid w:val="001979D4"/>
    <w:rPr>
      <w:b/>
      <w:i w:val="0"/>
    </w:rPr>
  </w:style>
  <w:style w:type="character" w:customStyle="1" w:styleId="ListLabel3">
    <w:name w:val="ListLabel 3"/>
    <w:qFormat/>
    <w:rsid w:val="001979D4"/>
    <w:rPr>
      <w:rFonts w:cs="Courier New"/>
    </w:rPr>
  </w:style>
  <w:style w:type="character" w:customStyle="1" w:styleId="ListLabel4">
    <w:name w:val="ListLabel 4"/>
    <w:qFormat/>
    <w:rsid w:val="001979D4"/>
    <w:rPr>
      <w:b/>
    </w:rPr>
  </w:style>
  <w:style w:type="character" w:customStyle="1" w:styleId="ListLabel5">
    <w:name w:val="ListLabel 5"/>
    <w:qFormat/>
    <w:rsid w:val="001979D4"/>
    <w:rPr>
      <w:sz w:val="20"/>
    </w:rPr>
  </w:style>
  <w:style w:type="character" w:customStyle="1" w:styleId="ListLabel6">
    <w:name w:val="ListLabel 6"/>
    <w:qFormat/>
    <w:rsid w:val="001979D4"/>
    <w:rPr>
      <w:sz w:val="24"/>
    </w:rPr>
  </w:style>
  <w:style w:type="paragraph" w:customStyle="1" w:styleId="Heading">
    <w:name w:val="Heading"/>
    <w:basedOn w:val="Normal"/>
    <w:next w:val="TextBody"/>
    <w:qFormat/>
    <w:rsid w:val="001979D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979D4"/>
    <w:pPr>
      <w:spacing w:after="140" w:line="288" w:lineRule="auto"/>
    </w:pPr>
  </w:style>
  <w:style w:type="paragraph" w:styleId="List">
    <w:name w:val="List"/>
    <w:basedOn w:val="TextBody"/>
    <w:rsid w:val="001979D4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A41CB2"/>
    <w:pPr>
      <w:spacing w:line="240" w:lineRule="auto"/>
    </w:pPr>
    <w:rPr>
      <w:b/>
      <w:bCs/>
      <w:color w:val="4F81BD"/>
      <w:sz w:val="18"/>
      <w:szCs w:val="18"/>
      <w:lang w:val="en-IN" w:eastAsia="en-IN"/>
    </w:rPr>
  </w:style>
  <w:style w:type="paragraph" w:customStyle="1" w:styleId="Index">
    <w:name w:val="Index"/>
    <w:basedOn w:val="Normal"/>
    <w:qFormat/>
    <w:rsid w:val="001979D4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1D12"/>
    <w:pPr>
      <w:spacing w:after="0" w:line="240" w:lineRule="auto"/>
    </w:pPr>
    <w:rPr>
      <w:rFonts w:ascii="Tahoma" w:hAnsi="Tahoma"/>
      <w:sz w:val="16"/>
      <w:szCs w:val="16"/>
    </w:rPr>
  </w:style>
  <w:style w:type="paragraph" w:styleId="BlockText">
    <w:name w:val="Block Text"/>
    <w:basedOn w:val="Normal"/>
    <w:semiHidden/>
    <w:qFormat/>
    <w:rsid w:val="000D5AA3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C414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C414F"/>
    <w:pPr>
      <w:tabs>
        <w:tab w:val="center" w:pos="4680"/>
        <w:tab w:val="right" w:pos="9360"/>
      </w:tabs>
    </w:pPr>
  </w:style>
  <w:style w:type="paragraph" w:customStyle="1" w:styleId="IEEEAbstractHeading">
    <w:name w:val="IEEE Abstract Heading"/>
    <w:basedOn w:val="Normal"/>
    <w:next w:val="Normal"/>
    <w:link w:val="IEEEAbstractHeadingChar"/>
    <w:qFormat/>
    <w:rsid w:val="004B2C5B"/>
    <w:pPr>
      <w:spacing w:after="0" w:line="240" w:lineRule="auto"/>
      <w:jc w:val="both"/>
    </w:pPr>
    <w:rPr>
      <w:rFonts w:ascii="Times New Roman" w:eastAsia="SimSun" w:hAnsi="Times New Roman"/>
      <w:b/>
      <w:i/>
      <w:sz w:val="18"/>
      <w:szCs w:val="24"/>
      <w:lang w:val="en-GB" w:eastAsia="en-GB"/>
    </w:rPr>
  </w:style>
  <w:style w:type="paragraph" w:styleId="NormalWeb">
    <w:name w:val="Normal (Web)"/>
    <w:basedOn w:val="Normal"/>
    <w:uiPriority w:val="99"/>
    <w:unhideWhenUsed/>
    <w:qFormat/>
    <w:rsid w:val="008E4492"/>
    <w:pPr>
      <w:spacing w:after="280"/>
    </w:pPr>
    <w:rPr>
      <w:rFonts w:ascii="Times New Roman" w:hAnsi="Times New Roman"/>
      <w:sz w:val="24"/>
      <w:szCs w:val="24"/>
    </w:rPr>
  </w:style>
  <w:style w:type="paragraph" w:customStyle="1" w:styleId="header01">
    <w:name w:val="header01"/>
    <w:basedOn w:val="Normal"/>
    <w:qFormat/>
    <w:rsid w:val="00834409"/>
    <w:pPr>
      <w:spacing w:after="280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7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qFormat/>
    <w:rsid w:val="00CA3FFA"/>
    <w:pPr>
      <w:suppressAutoHyphens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A41CB2"/>
    <w:pPr>
      <w:suppressAutoHyphens/>
    </w:pPr>
    <w:rPr>
      <w:color w:val="00000A"/>
      <w:sz w:val="22"/>
      <w:szCs w:val="22"/>
    </w:rPr>
  </w:style>
  <w:style w:type="paragraph" w:customStyle="1" w:styleId="FrameContents">
    <w:name w:val="Frame Contents"/>
    <w:basedOn w:val="Normal"/>
    <w:qFormat/>
    <w:rsid w:val="001979D4"/>
  </w:style>
  <w:style w:type="paragraph" w:customStyle="1" w:styleId="Quotations">
    <w:name w:val="Quotations"/>
    <w:basedOn w:val="Normal"/>
    <w:qFormat/>
    <w:rsid w:val="001979D4"/>
  </w:style>
  <w:style w:type="paragraph" w:styleId="Title">
    <w:name w:val="Title"/>
    <w:basedOn w:val="Heading"/>
    <w:qFormat/>
    <w:rsid w:val="001979D4"/>
  </w:style>
  <w:style w:type="paragraph" w:styleId="Subtitle">
    <w:name w:val="Subtitle"/>
    <w:basedOn w:val="Heading"/>
    <w:qFormat/>
    <w:rsid w:val="001979D4"/>
  </w:style>
  <w:style w:type="numbering" w:customStyle="1" w:styleId="NoList1">
    <w:name w:val="No List1"/>
    <w:uiPriority w:val="99"/>
    <w:semiHidden/>
    <w:unhideWhenUsed/>
    <w:rsid w:val="00A41CB2"/>
  </w:style>
  <w:style w:type="table" w:styleId="TableGrid">
    <w:name w:val="Table Grid"/>
    <w:basedOn w:val="TableNormal"/>
    <w:uiPriority w:val="59"/>
    <w:rsid w:val="006D58EF"/>
    <w:rPr>
      <w:rFonts w:asciiTheme="minorHAnsi" w:eastAsiaTheme="minorEastAsia" w:hAnsiTheme="minorHAnsi" w:cstheme="minorBidi"/>
      <w:sz w:val="22"/>
      <w:lang w:val="en-US" w:eastAsia="en-US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75677-FDEA-4B25-9FED-FB9A0725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6</Pages>
  <Words>3442</Words>
  <Characters>1962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</dc:creator>
  <cp:lastModifiedBy>Dell</cp:lastModifiedBy>
  <cp:revision>67</cp:revision>
  <cp:lastPrinted>2016-04-21T03:42:00Z</cp:lastPrinted>
  <dcterms:created xsi:type="dcterms:W3CDTF">2016-04-21T06:31:00Z</dcterms:created>
  <dcterms:modified xsi:type="dcterms:W3CDTF">2016-05-01T19:0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